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63297" w14:textId="47DAB3AF" w:rsidR="00A120E7" w:rsidRPr="00CB79FA" w:rsidRDefault="00957D84">
      <w:pPr>
        <w:contextualSpacing w:val="0"/>
        <w:jc w:val="center"/>
        <w:rPr>
          <w:rFonts w:ascii="Times New Roman" w:hAnsi="Times New Roman" w:cs="Times New Roman"/>
          <w:sz w:val="32"/>
          <w:szCs w:val="32"/>
        </w:rPr>
      </w:pPr>
      <w:r w:rsidRPr="00CB79FA">
        <w:rPr>
          <w:rFonts w:ascii="Times New Roman" w:hAnsi="Times New Roman" w:cs="Times New Roman"/>
          <w:sz w:val="32"/>
          <w:szCs w:val="32"/>
        </w:rPr>
        <w:t>Dang Bao Nghi Nguyen</w:t>
      </w:r>
    </w:p>
    <w:p w14:paraId="648F7484" w14:textId="77777777" w:rsidR="00A120E7" w:rsidRPr="00CB79FA" w:rsidRDefault="00A120E7">
      <w:pPr>
        <w:contextualSpacing w:val="0"/>
        <w:jc w:val="center"/>
        <w:rPr>
          <w:rFonts w:ascii="Times New Roman" w:hAnsi="Times New Roman" w:cs="Times New Roman"/>
          <w:sz w:val="32"/>
          <w:szCs w:val="32"/>
        </w:rPr>
      </w:pPr>
    </w:p>
    <w:p w14:paraId="286C7DD7" w14:textId="4FDDB667" w:rsidR="00423FF2" w:rsidRPr="00A56404" w:rsidRDefault="00437732">
      <w:pPr>
        <w:contextualSpacing w:val="0"/>
        <w:jc w:val="center"/>
        <w:rPr>
          <w:rFonts w:ascii="Times New Roman" w:hAnsi="Times New Roman" w:cs="Times New Roman"/>
          <w:sz w:val="48"/>
          <w:szCs w:val="48"/>
        </w:rPr>
      </w:pPr>
      <w:r w:rsidRPr="00A56404">
        <w:rPr>
          <w:rFonts w:ascii="Times New Roman" w:hAnsi="Times New Roman" w:cs="Times New Roman"/>
          <w:sz w:val="48"/>
          <w:szCs w:val="48"/>
        </w:rPr>
        <w:t xml:space="preserve">COURSE: </w:t>
      </w:r>
      <w:r w:rsidR="00080262">
        <w:rPr>
          <w:rFonts w:ascii="Times New Roman" w:hAnsi="Times New Roman" w:cs="Times New Roman"/>
          <w:sz w:val="48"/>
          <w:szCs w:val="48"/>
        </w:rPr>
        <w:t>SOFTWARE DEVELOPMENT PROJECT</w:t>
      </w:r>
      <w:r w:rsidRPr="00A56404">
        <w:rPr>
          <w:rFonts w:ascii="Times New Roman" w:hAnsi="Times New Roman" w:cs="Times New Roman"/>
          <w:sz w:val="48"/>
          <w:szCs w:val="48"/>
        </w:rPr>
        <w:t xml:space="preserve"> </w:t>
      </w:r>
    </w:p>
    <w:p w14:paraId="72747F16" w14:textId="7B6E1079" w:rsidR="00A56404" w:rsidRDefault="00437732" w:rsidP="0076071C">
      <w:pPr>
        <w:contextualSpacing w:val="0"/>
        <w:jc w:val="center"/>
        <w:rPr>
          <w:rFonts w:ascii="Times New Roman" w:hAnsi="Times New Roman" w:cs="Times New Roman"/>
          <w:sz w:val="48"/>
          <w:szCs w:val="48"/>
        </w:rPr>
      </w:pPr>
      <w:r w:rsidRPr="00A56404">
        <w:rPr>
          <w:rFonts w:ascii="Times New Roman" w:hAnsi="Times New Roman" w:cs="Times New Roman"/>
          <w:sz w:val="48"/>
          <w:szCs w:val="48"/>
        </w:rPr>
        <w:t xml:space="preserve">ASSIGNMENT </w:t>
      </w:r>
      <w:r w:rsidR="006539CE">
        <w:rPr>
          <w:rFonts w:ascii="Times New Roman" w:hAnsi="Times New Roman" w:cs="Times New Roman"/>
          <w:sz w:val="48"/>
          <w:szCs w:val="48"/>
        </w:rPr>
        <w:t>2</w:t>
      </w:r>
    </w:p>
    <w:p w14:paraId="062BA04D" w14:textId="34405AED" w:rsidR="0076071C" w:rsidRPr="0076071C" w:rsidRDefault="0076071C" w:rsidP="0076071C">
      <w:pPr>
        <w:contextualSpacing w:val="0"/>
        <w:jc w:val="center"/>
        <w:rPr>
          <w:rFonts w:ascii="Times New Roman" w:hAnsi="Times New Roman" w:cs="Times New Roman"/>
          <w:sz w:val="48"/>
          <w:szCs w:val="48"/>
        </w:rPr>
      </w:pPr>
      <w:r>
        <w:rPr>
          <w:rFonts w:ascii="Times New Roman" w:hAnsi="Times New Roman" w:cs="Times New Roman"/>
          <w:sz w:val="48"/>
          <w:szCs w:val="48"/>
        </w:rPr>
        <w:t>GIT REPOSITORY</w:t>
      </w:r>
    </w:p>
    <w:p w14:paraId="3FE6E919" w14:textId="77777777" w:rsidR="00A56404" w:rsidRPr="00A56404" w:rsidRDefault="00A56404">
      <w:pPr>
        <w:contextualSpacing w:val="0"/>
        <w:jc w:val="center"/>
        <w:rPr>
          <w:rFonts w:ascii="Times New Roman" w:hAnsi="Times New Roman" w:cs="Times New Roman"/>
          <w:sz w:val="48"/>
          <w:szCs w:val="48"/>
        </w:rPr>
      </w:pPr>
    </w:p>
    <w:p w14:paraId="4D70D70F" w14:textId="77777777" w:rsidR="00A120E7" w:rsidRPr="00CB79FA" w:rsidRDefault="00A120E7" w:rsidP="00A56404">
      <w:pPr>
        <w:contextualSpacing w:val="0"/>
        <w:rPr>
          <w:rFonts w:ascii="Times New Roman" w:hAnsi="Times New Roman" w:cs="Times New Roman"/>
          <w:sz w:val="32"/>
          <w:szCs w:val="32"/>
        </w:rPr>
      </w:pPr>
    </w:p>
    <w:p w14:paraId="7CF74811" w14:textId="0F5B1B5D" w:rsidR="00A120E7" w:rsidRPr="00CB79FA" w:rsidRDefault="00437732">
      <w:pPr>
        <w:contextualSpacing w:val="0"/>
        <w:jc w:val="center"/>
        <w:rPr>
          <w:rFonts w:ascii="Times New Roman" w:hAnsi="Times New Roman" w:cs="Times New Roman"/>
          <w:sz w:val="32"/>
          <w:szCs w:val="32"/>
        </w:rPr>
      </w:pPr>
      <w:r w:rsidRPr="00CB79FA">
        <w:rPr>
          <w:rFonts w:ascii="Times New Roman" w:hAnsi="Times New Roman" w:cs="Times New Roman"/>
          <w:sz w:val="32"/>
          <w:szCs w:val="32"/>
        </w:rPr>
        <w:t>20</w:t>
      </w:r>
      <w:r w:rsidR="00161B47">
        <w:rPr>
          <w:rFonts w:ascii="Times New Roman" w:hAnsi="Times New Roman" w:cs="Times New Roman"/>
          <w:sz w:val="32"/>
          <w:szCs w:val="32"/>
        </w:rPr>
        <w:t>20</w:t>
      </w:r>
    </w:p>
    <w:p w14:paraId="3594AA6A" w14:textId="77777777" w:rsidR="00A120E7" w:rsidRPr="00CB79FA" w:rsidRDefault="00A120E7">
      <w:pPr>
        <w:contextualSpacing w:val="0"/>
        <w:jc w:val="center"/>
        <w:rPr>
          <w:rFonts w:ascii="Times New Roman" w:hAnsi="Times New Roman" w:cs="Times New Roman"/>
        </w:rPr>
      </w:pPr>
    </w:p>
    <w:p w14:paraId="235A7043" w14:textId="77777777" w:rsidR="00A120E7" w:rsidRPr="00CB79FA" w:rsidRDefault="00A120E7">
      <w:pPr>
        <w:contextualSpacing w:val="0"/>
        <w:jc w:val="center"/>
        <w:rPr>
          <w:rFonts w:ascii="Times New Roman" w:hAnsi="Times New Roman" w:cs="Times New Roman"/>
        </w:rPr>
      </w:pPr>
    </w:p>
    <w:p w14:paraId="5F918651" w14:textId="77777777" w:rsidR="00A120E7" w:rsidRPr="00CB79FA" w:rsidRDefault="00A120E7">
      <w:pPr>
        <w:contextualSpacing w:val="0"/>
        <w:jc w:val="center"/>
        <w:rPr>
          <w:rFonts w:ascii="Times New Roman" w:hAnsi="Times New Roman" w:cs="Times New Roman"/>
        </w:rPr>
      </w:pPr>
    </w:p>
    <w:p w14:paraId="6CDAB24E" w14:textId="77777777" w:rsidR="00A120E7" w:rsidRPr="00CB79FA" w:rsidRDefault="00A120E7">
      <w:pPr>
        <w:contextualSpacing w:val="0"/>
        <w:jc w:val="center"/>
        <w:rPr>
          <w:rFonts w:ascii="Times New Roman" w:hAnsi="Times New Roman" w:cs="Times New Roman"/>
        </w:rPr>
      </w:pPr>
    </w:p>
    <w:p w14:paraId="1CF75539" w14:textId="77777777" w:rsidR="00A120E7" w:rsidRPr="00CB79FA" w:rsidRDefault="00A120E7">
      <w:pPr>
        <w:contextualSpacing w:val="0"/>
        <w:jc w:val="center"/>
        <w:rPr>
          <w:rFonts w:ascii="Times New Roman" w:hAnsi="Times New Roman" w:cs="Times New Roman"/>
        </w:rPr>
      </w:pPr>
    </w:p>
    <w:p w14:paraId="578D1AFC" w14:textId="77777777" w:rsidR="00A120E7" w:rsidRPr="00CB79FA" w:rsidRDefault="00A120E7">
      <w:pPr>
        <w:contextualSpacing w:val="0"/>
        <w:jc w:val="center"/>
        <w:rPr>
          <w:rFonts w:ascii="Times New Roman" w:hAnsi="Times New Roman" w:cs="Times New Roman"/>
        </w:rPr>
      </w:pPr>
    </w:p>
    <w:p w14:paraId="5B5126FD" w14:textId="77777777" w:rsidR="00A120E7" w:rsidRPr="00CB79FA" w:rsidRDefault="00A120E7">
      <w:pPr>
        <w:contextualSpacing w:val="0"/>
        <w:jc w:val="center"/>
        <w:rPr>
          <w:rFonts w:ascii="Times New Roman" w:hAnsi="Times New Roman" w:cs="Times New Roman"/>
        </w:rPr>
      </w:pPr>
    </w:p>
    <w:p w14:paraId="535191E6" w14:textId="77777777" w:rsidR="00A120E7" w:rsidRPr="00CB79FA" w:rsidRDefault="00A120E7">
      <w:pPr>
        <w:contextualSpacing w:val="0"/>
        <w:jc w:val="center"/>
        <w:rPr>
          <w:rFonts w:ascii="Times New Roman" w:hAnsi="Times New Roman" w:cs="Times New Roman"/>
        </w:rPr>
      </w:pPr>
    </w:p>
    <w:p w14:paraId="7B570429" w14:textId="77777777" w:rsidR="00A120E7" w:rsidRPr="00CB79FA" w:rsidRDefault="00437732">
      <w:pPr>
        <w:contextualSpacing w:val="0"/>
        <w:jc w:val="center"/>
        <w:rPr>
          <w:rFonts w:ascii="Times New Roman" w:hAnsi="Times New Roman" w:cs="Times New Roman"/>
        </w:rPr>
      </w:pPr>
      <w:r w:rsidRPr="00CB79FA">
        <w:rPr>
          <w:rFonts w:ascii="Times New Roman" w:hAnsi="Times New Roman" w:cs="Times New Roman"/>
          <w:noProof/>
        </w:rPr>
        <w:drawing>
          <wp:inline distT="114300" distB="114300" distL="114300" distR="114300" wp14:anchorId="5AC374F5" wp14:editId="176ACA5A">
            <wp:extent cx="3162300" cy="1905000"/>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3162300" cy="1905000"/>
                    </a:xfrm>
                    <a:prstGeom prst="rect">
                      <a:avLst/>
                    </a:prstGeom>
                    <a:ln/>
                  </pic:spPr>
                </pic:pic>
              </a:graphicData>
            </a:graphic>
          </wp:inline>
        </w:drawing>
      </w:r>
    </w:p>
    <w:p w14:paraId="54479067" w14:textId="77777777" w:rsidR="00A120E7" w:rsidRPr="00CB79FA" w:rsidRDefault="00A120E7">
      <w:pPr>
        <w:contextualSpacing w:val="0"/>
        <w:jc w:val="center"/>
        <w:rPr>
          <w:rFonts w:ascii="Times New Roman" w:hAnsi="Times New Roman" w:cs="Times New Roman"/>
        </w:rPr>
      </w:pPr>
    </w:p>
    <w:p w14:paraId="587BB4D4" w14:textId="77777777" w:rsidR="00A120E7" w:rsidRPr="00CB79FA" w:rsidRDefault="00A120E7">
      <w:pPr>
        <w:contextualSpacing w:val="0"/>
        <w:jc w:val="center"/>
        <w:rPr>
          <w:rFonts w:ascii="Times New Roman" w:hAnsi="Times New Roman" w:cs="Times New Roman"/>
        </w:rPr>
      </w:pPr>
    </w:p>
    <w:p w14:paraId="1CD51B0F" w14:textId="77777777" w:rsidR="00A120E7" w:rsidRPr="00CB79FA" w:rsidRDefault="00A120E7">
      <w:pPr>
        <w:contextualSpacing w:val="0"/>
        <w:jc w:val="center"/>
        <w:rPr>
          <w:rFonts w:ascii="Times New Roman" w:hAnsi="Times New Roman" w:cs="Times New Roman"/>
        </w:rPr>
      </w:pPr>
    </w:p>
    <w:p w14:paraId="1BE20B97" w14:textId="56D13251" w:rsidR="000A702A" w:rsidRDefault="000A702A">
      <w:pPr>
        <w:spacing w:line="480" w:lineRule="auto"/>
        <w:contextualSpacing w:val="0"/>
        <w:rPr>
          <w:rFonts w:ascii="Times New Roman" w:hAnsi="Times New Roman" w:cs="Times New Roman"/>
          <w:b/>
          <w:sz w:val="24"/>
          <w:szCs w:val="24"/>
        </w:rPr>
      </w:pPr>
    </w:p>
    <w:p w14:paraId="32842398" w14:textId="125653B7" w:rsidR="00A56404" w:rsidRDefault="00A56404">
      <w:pPr>
        <w:spacing w:line="480" w:lineRule="auto"/>
        <w:contextualSpacing w:val="0"/>
        <w:rPr>
          <w:rFonts w:ascii="Times New Roman" w:hAnsi="Times New Roman" w:cs="Times New Roman"/>
          <w:b/>
          <w:sz w:val="24"/>
          <w:szCs w:val="24"/>
        </w:rPr>
      </w:pPr>
    </w:p>
    <w:p w14:paraId="14D650A0" w14:textId="7CDFC5FD" w:rsidR="00A56404" w:rsidRDefault="00A56404">
      <w:pPr>
        <w:spacing w:line="480" w:lineRule="auto"/>
        <w:contextualSpacing w:val="0"/>
        <w:rPr>
          <w:rFonts w:ascii="Times New Roman" w:hAnsi="Times New Roman" w:cs="Times New Roman"/>
          <w:b/>
          <w:sz w:val="24"/>
          <w:szCs w:val="24"/>
        </w:rPr>
      </w:pPr>
    </w:p>
    <w:p w14:paraId="2FBB8022" w14:textId="472F70B1" w:rsidR="00A56404" w:rsidRDefault="00A56404">
      <w:pPr>
        <w:spacing w:line="480" w:lineRule="auto"/>
        <w:contextualSpacing w:val="0"/>
        <w:rPr>
          <w:rFonts w:ascii="Times New Roman" w:hAnsi="Times New Roman" w:cs="Times New Roman"/>
          <w:b/>
          <w:sz w:val="24"/>
          <w:szCs w:val="24"/>
        </w:rPr>
      </w:pPr>
    </w:p>
    <w:p w14:paraId="02031610" w14:textId="253A1637" w:rsidR="00A56404" w:rsidRDefault="00A56404">
      <w:pPr>
        <w:spacing w:line="480" w:lineRule="auto"/>
        <w:contextualSpacing w:val="0"/>
        <w:rPr>
          <w:rFonts w:ascii="Times New Roman" w:hAnsi="Times New Roman" w:cs="Times New Roman"/>
          <w:b/>
          <w:sz w:val="24"/>
          <w:szCs w:val="24"/>
        </w:rPr>
      </w:pPr>
    </w:p>
    <w:p w14:paraId="4072F719" w14:textId="7BDC2B45" w:rsidR="004D5454" w:rsidRDefault="004D5454">
      <w:pPr>
        <w:spacing w:line="480" w:lineRule="auto"/>
        <w:contextualSpacing w:val="0"/>
        <w:rPr>
          <w:rFonts w:ascii="Times New Roman" w:hAnsi="Times New Roman" w:cs="Times New Roman"/>
          <w:b/>
          <w:sz w:val="24"/>
          <w:szCs w:val="24"/>
        </w:rPr>
      </w:pPr>
    </w:p>
    <w:p w14:paraId="487500FC" w14:textId="77777777" w:rsidR="00FD3BF7" w:rsidRDefault="00FD3BF7">
      <w:pPr>
        <w:spacing w:line="480" w:lineRule="auto"/>
        <w:contextualSpacing w:val="0"/>
        <w:rPr>
          <w:rFonts w:ascii="Times New Roman" w:hAnsi="Times New Roman" w:cs="Times New Roman"/>
          <w:b/>
          <w:sz w:val="24"/>
          <w:szCs w:val="24"/>
        </w:rPr>
      </w:pPr>
    </w:p>
    <w:p w14:paraId="367BD376" w14:textId="182699AC" w:rsidR="00A120E7" w:rsidRPr="00791223" w:rsidRDefault="00437732">
      <w:pPr>
        <w:spacing w:line="480" w:lineRule="auto"/>
        <w:contextualSpacing w:val="0"/>
        <w:rPr>
          <w:rFonts w:ascii="Times New Roman" w:hAnsi="Times New Roman" w:cs="Times New Roman"/>
          <w:b/>
          <w:sz w:val="28"/>
          <w:szCs w:val="28"/>
        </w:rPr>
      </w:pPr>
      <w:r w:rsidRPr="00791223">
        <w:rPr>
          <w:rFonts w:ascii="Times New Roman" w:hAnsi="Times New Roman" w:cs="Times New Roman"/>
          <w:b/>
          <w:sz w:val="28"/>
          <w:szCs w:val="28"/>
        </w:rPr>
        <w:lastRenderedPageBreak/>
        <w:t>CONTENTS</w:t>
      </w:r>
    </w:p>
    <w:p w14:paraId="0EA0ED25" w14:textId="4ECCC70E" w:rsidR="00FD3BF7" w:rsidRDefault="005A719A" w:rsidP="00FD3BF7">
      <w:pPr>
        <w:pStyle w:val="ListParagraph"/>
        <w:numPr>
          <w:ilvl w:val="0"/>
          <w:numId w:val="6"/>
        </w:numPr>
        <w:tabs>
          <w:tab w:val="right" w:leader="dot" w:pos="9000"/>
        </w:tabs>
        <w:spacing w:line="480" w:lineRule="auto"/>
        <w:contextualSpacing w:val="0"/>
        <w:rPr>
          <w:rFonts w:ascii="Times New Roman" w:hAnsi="Times New Roman" w:cs="Times New Roman"/>
          <w:b/>
          <w:sz w:val="28"/>
          <w:szCs w:val="28"/>
        </w:rPr>
      </w:pPr>
      <w:r w:rsidRPr="00FD3BF7">
        <w:rPr>
          <w:rFonts w:ascii="Times New Roman" w:hAnsi="Times New Roman" w:cs="Times New Roman"/>
          <w:b/>
          <w:sz w:val="28"/>
          <w:szCs w:val="28"/>
        </w:rPr>
        <w:t>P</w:t>
      </w:r>
      <w:r w:rsidR="005A6694" w:rsidRPr="00FD3BF7">
        <w:rPr>
          <w:rFonts w:ascii="Times New Roman" w:hAnsi="Times New Roman" w:cs="Times New Roman"/>
          <w:b/>
          <w:sz w:val="28"/>
          <w:szCs w:val="28"/>
        </w:rPr>
        <w:t>rocedure</w:t>
      </w:r>
      <w:r w:rsidR="00AF7CED" w:rsidRPr="00FD3BF7">
        <w:rPr>
          <w:rFonts w:ascii="Times New Roman" w:hAnsi="Times New Roman" w:cs="Times New Roman"/>
          <w:b/>
          <w:sz w:val="28"/>
          <w:szCs w:val="28"/>
        </w:rPr>
        <w:tab/>
        <w:t>3</w:t>
      </w:r>
    </w:p>
    <w:p w14:paraId="20FD3071" w14:textId="1872DF5D" w:rsidR="00FD3BF7" w:rsidRDefault="00FD3BF7"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Create the Project</w:t>
      </w:r>
      <w:r>
        <w:rPr>
          <w:rFonts w:ascii="Times New Roman" w:hAnsi="Times New Roman" w:cs="Times New Roman"/>
          <w:b/>
          <w:sz w:val="28"/>
          <w:szCs w:val="28"/>
        </w:rPr>
        <w:tab/>
        <w:t>3</w:t>
      </w:r>
    </w:p>
    <w:p w14:paraId="09EFAF08" w14:textId="556C6305" w:rsidR="00B87C12" w:rsidRDefault="00B87C1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Pr="00215BD3">
        <w:rPr>
          <w:rFonts w:ascii="Times New Roman" w:hAnsi="Times New Roman" w:cs="Times New Roman"/>
          <w:b/>
          <w:sz w:val="28"/>
          <w:szCs w:val="28"/>
        </w:rPr>
        <w:t>Adding Project to Git Source Control</w:t>
      </w:r>
      <w:r>
        <w:rPr>
          <w:rFonts w:ascii="Times New Roman" w:hAnsi="Times New Roman" w:cs="Times New Roman"/>
          <w:b/>
          <w:sz w:val="28"/>
          <w:szCs w:val="28"/>
        </w:rPr>
        <w:tab/>
        <w:t>4</w:t>
      </w:r>
    </w:p>
    <w:p w14:paraId="3A1F9048" w14:textId="16C82329" w:rsidR="00B87C12" w:rsidRDefault="00B87C1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Modify the Project</w:t>
      </w:r>
      <w:r>
        <w:rPr>
          <w:rFonts w:ascii="Times New Roman" w:hAnsi="Times New Roman" w:cs="Times New Roman"/>
          <w:b/>
          <w:sz w:val="28"/>
          <w:szCs w:val="28"/>
        </w:rPr>
        <w:tab/>
        <w:t>4</w:t>
      </w:r>
    </w:p>
    <w:p w14:paraId="16F99285" w14:textId="4407DAFC" w:rsidR="00355E29" w:rsidRDefault="00355E29"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Commit to Git</w:t>
      </w:r>
      <w:r>
        <w:rPr>
          <w:rFonts w:ascii="Times New Roman" w:hAnsi="Times New Roman" w:cs="Times New Roman"/>
          <w:b/>
          <w:sz w:val="28"/>
          <w:szCs w:val="28"/>
        </w:rPr>
        <w:tab/>
        <w:t>5</w:t>
      </w:r>
    </w:p>
    <w:p w14:paraId="7C68C305" w14:textId="2466B472" w:rsidR="00CB5DF0"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CB5DF0" w:rsidRPr="00215BD3">
        <w:rPr>
          <w:rFonts w:ascii="Times New Roman" w:hAnsi="Times New Roman" w:cs="Times New Roman"/>
          <w:b/>
          <w:sz w:val="28"/>
          <w:szCs w:val="28"/>
        </w:rPr>
        <w:t>Modify the Project Again</w:t>
      </w:r>
      <w:r w:rsidR="00CB5DF0">
        <w:rPr>
          <w:rFonts w:ascii="Times New Roman" w:hAnsi="Times New Roman" w:cs="Times New Roman"/>
          <w:b/>
          <w:sz w:val="28"/>
          <w:szCs w:val="28"/>
        </w:rPr>
        <w:tab/>
        <w:t>5</w:t>
      </w:r>
    </w:p>
    <w:p w14:paraId="745DD84B" w14:textId="01AC93A7" w:rsidR="00CB5DF0"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Commit to Git</w:t>
      </w:r>
      <w:r>
        <w:rPr>
          <w:rFonts w:ascii="Times New Roman" w:hAnsi="Times New Roman" w:cs="Times New Roman"/>
          <w:b/>
          <w:sz w:val="28"/>
          <w:szCs w:val="28"/>
        </w:rPr>
        <w:tab/>
        <w:t>6</w:t>
      </w:r>
    </w:p>
    <w:p w14:paraId="54A9203E" w14:textId="30FFF98F" w:rsidR="000D36F2"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Add new Branch</w:t>
      </w:r>
      <w:r>
        <w:rPr>
          <w:rFonts w:ascii="Times New Roman" w:hAnsi="Times New Roman" w:cs="Times New Roman"/>
          <w:b/>
          <w:sz w:val="28"/>
          <w:szCs w:val="28"/>
        </w:rPr>
        <w:tab/>
        <w:t>7</w:t>
      </w:r>
    </w:p>
    <w:p w14:paraId="6715B525" w14:textId="50580CF9" w:rsidR="000D36F2"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Modify new Branch</w:t>
      </w:r>
      <w:r w:rsidR="00332D04">
        <w:rPr>
          <w:rFonts w:ascii="Times New Roman" w:hAnsi="Times New Roman" w:cs="Times New Roman"/>
          <w:b/>
          <w:sz w:val="28"/>
          <w:szCs w:val="28"/>
        </w:rPr>
        <w:tab/>
      </w:r>
      <w:r w:rsidR="00014272">
        <w:rPr>
          <w:rFonts w:ascii="Times New Roman" w:hAnsi="Times New Roman" w:cs="Times New Roman"/>
          <w:b/>
          <w:sz w:val="28"/>
          <w:szCs w:val="28"/>
        </w:rPr>
        <w:t>7</w:t>
      </w:r>
    </w:p>
    <w:p w14:paraId="114D5847" w14:textId="1A1A47CC" w:rsidR="00332D04" w:rsidRDefault="00332D04" w:rsidP="00332D04">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Merge to Master</w:t>
      </w:r>
      <w:r>
        <w:rPr>
          <w:rFonts w:ascii="Times New Roman" w:hAnsi="Times New Roman" w:cs="Times New Roman"/>
          <w:b/>
          <w:sz w:val="28"/>
          <w:szCs w:val="28"/>
        </w:rPr>
        <w:tab/>
      </w:r>
      <w:r w:rsidR="00014272">
        <w:rPr>
          <w:rFonts w:ascii="Times New Roman" w:hAnsi="Times New Roman" w:cs="Times New Roman"/>
          <w:b/>
          <w:sz w:val="28"/>
          <w:szCs w:val="28"/>
        </w:rPr>
        <w:t>8</w:t>
      </w:r>
    </w:p>
    <w:p w14:paraId="7D412A0F" w14:textId="170B3321" w:rsidR="00014272" w:rsidRDefault="00014272" w:rsidP="00014272">
      <w:pPr>
        <w:pStyle w:val="ListParagraph"/>
        <w:tabs>
          <w:tab w:val="right" w:leader="dot" w:pos="9000"/>
        </w:tabs>
        <w:spacing w:line="480" w:lineRule="auto"/>
        <w:ind w:left="360"/>
        <w:contextualSpacing w:val="0"/>
        <w:rPr>
          <w:rFonts w:ascii="Times New Roman" w:hAnsi="Times New Roman" w:cs="Times New Roman"/>
          <w:b/>
          <w:sz w:val="28"/>
          <w:szCs w:val="28"/>
        </w:rPr>
      </w:pPr>
      <w:r>
        <w:rPr>
          <w:rFonts w:ascii="Times New Roman" w:hAnsi="Times New Roman" w:cs="Times New Roman"/>
          <w:b/>
          <w:sz w:val="28"/>
          <w:szCs w:val="28"/>
        </w:rPr>
        <w:t>1.10. Git Conflict</w:t>
      </w:r>
      <w:r>
        <w:rPr>
          <w:rFonts w:ascii="Times New Roman" w:hAnsi="Times New Roman" w:cs="Times New Roman"/>
          <w:b/>
          <w:sz w:val="28"/>
          <w:szCs w:val="28"/>
        </w:rPr>
        <w:tab/>
      </w:r>
      <w:r w:rsidR="004A730F">
        <w:rPr>
          <w:rFonts w:ascii="Times New Roman" w:hAnsi="Times New Roman" w:cs="Times New Roman"/>
          <w:b/>
          <w:sz w:val="28"/>
          <w:szCs w:val="28"/>
        </w:rPr>
        <w:t>8</w:t>
      </w:r>
    </w:p>
    <w:p w14:paraId="01B11132" w14:textId="2B09EF1A" w:rsidR="00332D04" w:rsidRPr="00332D04" w:rsidRDefault="00332D04" w:rsidP="00014272"/>
    <w:p w14:paraId="13CFF3CE" w14:textId="61FCC7E4" w:rsidR="00332D04" w:rsidRDefault="00332D04" w:rsidP="00332D04">
      <w:pPr>
        <w:pStyle w:val="ListParagraph"/>
        <w:tabs>
          <w:tab w:val="left" w:leader="dot" w:pos="9000"/>
        </w:tabs>
        <w:spacing w:line="480" w:lineRule="auto"/>
        <w:ind w:left="792"/>
        <w:contextualSpacing w:val="0"/>
        <w:rPr>
          <w:rFonts w:ascii="Times New Roman" w:hAnsi="Times New Roman" w:cs="Times New Roman"/>
          <w:b/>
          <w:sz w:val="28"/>
          <w:szCs w:val="28"/>
        </w:rPr>
      </w:pPr>
    </w:p>
    <w:p w14:paraId="1383515A" w14:textId="77777777" w:rsidR="00332D04" w:rsidRDefault="00332D04" w:rsidP="00332D04">
      <w:pPr>
        <w:pStyle w:val="ListParagraph"/>
        <w:tabs>
          <w:tab w:val="left" w:leader="dot" w:pos="9000"/>
        </w:tabs>
        <w:spacing w:line="480" w:lineRule="auto"/>
        <w:ind w:left="810"/>
        <w:contextualSpacing w:val="0"/>
        <w:rPr>
          <w:rFonts w:ascii="Times New Roman" w:hAnsi="Times New Roman" w:cs="Times New Roman"/>
          <w:b/>
          <w:sz w:val="28"/>
          <w:szCs w:val="28"/>
        </w:rPr>
      </w:pPr>
    </w:p>
    <w:p w14:paraId="1A96C763" w14:textId="1E64CB96" w:rsidR="00332D04" w:rsidRDefault="00332D04" w:rsidP="00332D04">
      <w:pPr>
        <w:pStyle w:val="ListParagraph"/>
        <w:tabs>
          <w:tab w:val="left" w:leader="dot" w:pos="9000"/>
        </w:tabs>
        <w:spacing w:line="480" w:lineRule="auto"/>
        <w:ind w:left="792"/>
        <w:contextualSpacing w:val="0"/>
        <w:rPr>
          <w:rFonts w:ascii="Times New Roman" w:hAnsi="Times New Roman" w:cs="Times New Roman"/>
          <w:b/>
          <w:sz w:val="28"/>
          <w:szCs w:val="28"/>
        </w:rPr>
      </w:pPr>
    </w:p>
    <w:p w14:paraId="062D9EC1" w14:textId="77777777" w:rsidR="00332D04" w:rsidRPr="00332D04" w:rsidRDefault="00332D04" w:rsidP="00332D04">
      <w:pPr>
        <w:pStyle w:val="ListParagraph"/>
        <w:tabs>
          <w:tab w:val="right" w:leader="dot" w:pos="9000"/>
        </w:tabs>
        <w:spacing w:line="480" w:lineRule="auto"/>
        <w:ind w:left="792"/>
        <w:contextualSpacing w:val="0"/>
        <w:rPr>
          <w:rFonts w:ascii="Times New Roman" w:hAnsi="Times New Roman" w:cs="Times New Roman"/>
          <w:b/>
          <w:sz w:val="28"/>
          <w:szCs w:val="28"/>
        </w:rPr>
      </w:pPr>
    </w:p>
    <w:p w14:paraId="00CEBF2C" w14:textId="5FE99050" w:rsidR="00A120E7" w:rsidRPr="00CB79FA" w:rsidRDefault="00A120E7">
      <w:pPr>
        <w:spacing w:line="480" w:lineRule="auto"/>
        <w:contextualSpacing w:val="0"/>
        <w:rPr>
          <w:rFonts w:ascii="Times New Roman" w:hAnsi="Times New Roman" w:cs="Times New Roman"/>
          <w:sz w:val="24"/>
          <w:szCs w:val="24"/>
        </w:rPr>
      </w:pPr>
    </w:p>
    <w:p w14:paraId="1688A4A6" w14:textId="77777777" w:rsidR="00A120E7" w:rsidRPr="00CB79FA" w:rsidRDefault="00A120E7">
      <w:pPr>
        <w:spacing w:line="480" w:lineRule="auto"/>
        <w:contextualSpacing w:val="0"/>
        <w:rPr>
          <w:rFonts w:ascii="Times New Roman" w:hAnsi="Times New Roman" w:cs="Times New Roman"/>
          <w:sz w:val="24"/>
          <w:szCs w:val="24"/>
        </w:rPr>
      </w:pPr>
    </w:p>
    <w:p w14:paraId="1321277C" w14:textId="77777777" w:rsidR="00A120E7" w:rsidRPr="00CB79FA" w:rsidRDefault="00A120E7">
      <w:pPr>
        <w:spacing w:line="480" w:lineRule="auto"/>
        <w:contextualSpacing w:val="0"/>
        <w:rPr>
          <w:rFonts w:ascii="Times New Roman" w:hAnsi="Times New Roman" w:cs="Times New Roman"/>
          <w:sz w:val="24"/>
          <w:szCs w:val="24"/>
        </w:rPr>
      </w:pPr>
    </w:p>
    <w:p w14:paraId="79F48158" w14:textId="77777777" w:rsidR="00A120E7" w:rsidRPr="00CB79FA" w:rsidRDefault="00A120E7">
      <w:pPr>
        <w:spacing w:line="480" w:lineRule="auto"/>
        <w:contextualSpacing w:val="0"/>
        <w:rPr>
          <w:rFonts w:ascii="Times New Roman" w:hAnsi="Times New Roman" w:cs="Times New Roman"/>
          <w:sz w:val="24"/>
          <w:szCs w:val="24"/>
        </w:rPr>
      </w:pPr>
    </w:p>
    <w:p w14:paraId="3413057E" w14:textId="77777777" w:rsidR="00A120E7" w:rsidRPr="00CB79FA" w:rsidRDefault="00A120E7">
      <w:pPr>
        <w:spacing w:line="480" w:lineRule="auto"/>
        <w:contextualSpacing w:val="0"/>
        <w:rPr>
          <w:rFonts w:ascii="Times New Roman" w:hAnsi="Times New Roman" w:cs="Times New Roman"/>
          <w:sz w:val="24"/>
          <w:szCs w:val="24"/>
        </w:rPr>
      </w:pPr>
    </w:p>
    <w:p w14:paraId="58C68006" w14:textId="77777777" w:rsidR="00A120E7" w:rsidRPr="00CB79FA" w:rsidRDefault="00A120E7">
      <w:pPr>
        <w:spacing w:line="480" w:lineRule="auto"/>
        <w:contextualSpacing w:val="0"/>
        <w:rPr>
          <w:rFonts w:ascii="Times New Roman" w:hAnsi="Times New Roman" w:cs="Times New Roman"/>
          <w:sz w:val="24"/>
          <w:szCs w:val="24"/>
        </w:rPr>
      </w:pPr>
    </w:p>
    <w:p w14:paraId="304CF4EB" w14:textId="77777777" w:rsidR="00F81D2A" w:rsidRDefault="00F81D2A">
      <w:pPr>
        <w:spacing w:line="480" w:lineRule="auto"/>
        <w:contextualSpacing w:val="0"/>
        <w:rPr>
          <w:rFonts w:ascii="Times New Roman" w:hAnsi="Times New Roman" w:cs="Times New Roman"/>
          <w:sz w:val="24"/>
          <w:szCs w:val="24"/>
        </w:rPr>
      </w:pPr>
    </w:p>
    <w:p w14:paraId="4F7A69A6" w14:textId="77777777" w:rsidR="008022DD" w:rsidRPr="00CB79FA" w:rsidRDefault="008022DD">
      <w:pPr>
        <w:spacing w:line="480" w:lineRule="auto"/>
        <w:contextualSpacing w:val="0"/>
        <w:rPr>
          <w:rFonts w:ascii="Times New Roman" w:hAnsi="Times New Roman" w:cs="Times New Roman"/>
          <w:sz w:val="24"/>
          <w:szCs w:val="24"/>
        </w:rPr>
      </w:pPr>
    </w:p>
    <w:p w14:paraId="57CF0577" w14:textId="17E6CD7C" w:rsidR="00A120E7" w:rsidRPr="00F84B97" w:rsidRDefault="006207CE" w:rsidP="00B51ECA">
      <w:pPr>
        <w:pStyle w:val="ListParagraph"/>
        <w:numPr>
          <w:ilvl w:val="0"/>
          <w:numId w:val="3"/>
        </w:numPr>
        <w:spacing w:line="360" w:lineRule="auto"/>
        <w:contextualSpacing w:val="0"/>
        <w:rPr>
          <w:rFonts w:ascii="Times New Roman" w:hAnsi="Times New Roman" w:cs="Times New Roman"/>
          <w:b/>
          <w:sz w:val="24"/>
          <w:szCs w:val="24"/>
        </w:rPr>
      </w:pPr>
      <w:r>
        <w:rPr>
          <w:rFonts w:ascii="Times New Roman" w:hAnsi="Times New Roman" w:cs="Times New Roman"/>
          <w:b/>
          <w:sz w:val="28"/>
          <w:szCs w:val="28"/>
        </w:rPr>
        <w:lastRenderedPageBreak/>
        <w:t>Procedure</w:t>
      </w:r>
    </w:p>
    <w:p w14:paraId="521C4E29" w14:textId="65ED9E22" w:rsidR="002E453D" w:rsidRPr="000C3816" w:rsidRDefault="00437732" w:rsidP="00B51ECA">
      <w:pPr>
        <w:pStyle w:val="ListParagraph"/>
        <w:numPr>
          <w:ilvl w:val="1"/>
          <w:numId w:val="3"/>
        </w:numPr>
        <w:spacing w:line="360" w:lineRule="auto"/>
        <w:ind w:left="1080"/>
        <w:contextualSpacing w:val="0"/>
        <w:rPr>
          <w:rFonts w:ascii="Times New Roman" w:hAnsi="Times New Roman" w:cs="Times New Roman"/>
          <w:b/>
          <w:sz w:val="24"/>
          <w:szCs w:val="24"/>
        </w:rPr>
      </w:pPr>
      <w:r w:rsidRPr="00420A97">
        <w:rPr>
          <w:rFonts w:ascii="Times New Roman" w:hAnsi="Times New Roman" w:cs="Times New Roman"/>
          <w:b/>
          <w:sz w:val="28"/>
          <w:szCs w:val="28"/>
        </w:rPr>
        <w:t xml:space="preserve">Create </w:t>
      </w:r>
      <w:r w:rsidR="001B4814">
        <w:rPr>
          <w:rFonts w:ascii="Times New Roman" w:hAnsi="Times New Roman" w:cs="Times New Roman"/>
          <w:b/>
          <w:sz w:val="28"/>
          <w:szCs w:val="28"/>
        </w:rPr>
        <w:t>t</w:t>
      </w:r>
      <w:r w:rsidRPr="00420A97">
        <w:rPr>
          <w:rFonts w:ascii="Times New Roman" w:hAnsi="Times New Roman" w:cs="Times New Roman"/>
          <w:b/>
          <w:sz w:val="28"/>
          <w:szCs w:val="28"/>
        </w:rPr>
        <w:t xml:space="preserve">he </w:t>
      </w:r>
      <w:r w:rsidR="001027C6">
        <w:rPr>
          <w:rFonts w:ascii="Times New Roman" w:hAnsi="Times New Roman" w:cs="Times New Roman"/>
          <w:b/>
          <w:sz w:val="28"/>
          <w:szCs w:val="28"/>
        </w:rPr>
        <w:t>P</w:t>
      </w:r>
      <w:r w:rsidRPr="00420A97">
        <w:rPr>
          <w:rFonts w:ascii="Times New Roman" w:hAnsi="Times New Roman" w:cs="Times New Roman"/>
          <w:b/>
          <w:sz w:val="28"/>
          <w:szCs w:val="28"/>
        </w:rPr>
        <w:t>roject</w:t>
      </w:r>
    </w:p>
    <w:p w14:paraId="050FB177" w14:textId="5270D309" w:rsidR="000C3816" w:rsidRDefault="000C3816" w:rsidP="00B51ECA">
      <w:pPr>
        <w:spacing w:line="360" w:lineRule="auto"/>
        <w:ind w:left="1080"/>
        <w:contextualSpacing w:val="0"/>
        <w:rPr>
          <w:rFonts w:ascii="Times New Roman" w:hAnsi="Times New Roman" w:cs="Times New Roman"/>
          <w:bCs/>
          <w:sz w:val="24"/>
          <w:szCs w:val="24"/>
        </w:rPr>
      </w:pPr>
      <w:r w:rsidRPr="000C3816">
        <w:rPr>
          <w:rFonts w:ascii="Times New Roman" w:hAnsi="Times New Roman" w:cs="Times New Roman"/>
          <w:bCs/>
          <w:sz w:val="24"/>
          <w:szCs w:val="24"/>
        </w:rPr>
        <w:t xml:space="preserve">There are various ways of demonstrating </w:t>
      </w:r>
      <w:r w:rsidRPr="000C3816">
        <w:rPr>
          <w:rFonts w:ascii="Times New Roman" w:hAnsi="Times New Roman" w:cs="Times New Roman"/>
          <w:b/>
          <w:sz w:val="24"/>
          <w:szCs w:val="24"/>
        </w:rPr>
        <w:t>Git Repository</w:t>
      </w:r>
      <w:r w:rsidRPr="000C3816">
        <w:rPr>
          <w:rFonts w:ascii="Times New Roman" w:hAnsi="Times New Roman" w:cs="Times New Roman"/>
          <w:bCs/>
          <w:sz w:val="24"/>
          <w:szCs w:val="24"/>
        </w:rPr>
        <w:t xml:space="preserve">, in this case we will be using </w:t>
      </w:r>
      <w:r w:rsidRPr="000C3816">
        <w:rPr>
          <w:rFonts w:ascii="Times New Roman" w:hAnsi="Times New Roman" w:cs="Times New Roman"/>
          <w:b/>
          <w:sz w:val="24"/>
          <w:szCs w:val="24"/>
        </w:rPr>
        <w:t>Visual Studio 2019</w:t>
      </w:r>
      <w:r w:rsidRPr="000C3816">
        <w:rPr>
          <w:rFonts w:ascii="Times New Roman" w:hAnsi="Times New Roman" w:cs="Times New Roman"/>
          <w:bCs/>
          <w:sz w:val="24"/>
          <w:szCs w:val="24"/>
        </w:rPr>
        <w:t xml:space="preserve">. We first open </w:t>
      </w:r>
      <w:r w:rsidRPr="000C3816">
        <w:rPr>
          <w:rFonts w:ascii="Times New Roman" w:hAnsi="Times New Roman" w:cs="Times New Roman"/>
          <w:b/>
          <w:sz w:val="24"/>
          <w:szCs w:val="24"/>
        </w:rPr>
        <w:t>Visual Studio 2019</w:t>
      </w:r>
      <w:r w:rsidRPr="000C3816">
        <w:rPr>
          <w:rFonts w:ascii="Times New Roman" w:hAnsi="Times New Roman" w:cs="Times New Roman"/>
          <w:bCs/>
          <w:sz w:val="24"/>
          <w:szCs w:val="24"/>
        </w:rPr>
        <w:t xml:space="preserve"> and create any type of web application we want. Something like this will do:</w:t>
      </w:r>
    </w:p>
    <w:p w14:paraId="61126D59" w14:textId="5B4C7A27" w:rsidR="000C3816" w:rsidRPr="00A4550E" w:rsidRDefault="00B51ECA" w:rsidP="00A4550E">
      <w:pPr>
        <w:spacing w:line="360" w:lineRule="auto"/>
        <w:ind w:left="1080"/>
        <w:contextualSpacing w:val="0"/>
        <w:rPr>
          <w:rFonts w:ascii="Times New Roman" w:hAnsi="Times New Roman" w:cs="Times New Roman"/>
          <w:bCs/>
          <w:sz w:val="24"/>
          <w:szCs w:val="24"/>
        </w:rPr>
      </w:pPr>
      <w:r>
        <w:rPr>
          <w:noProof/>
        </w:rPr>
        <w:drawing>
          <wp:anchor distT="0" distB="0" distL="114300" distR="114300" simplePos="0" relativeHeight="251659264" behindDoc="0" locked="0" layoutInCell="1" allowOverlap="1" wp14:anchorId="1E28D300" wp14:editId="03AB3CE9">
            <wp:simplePos x="0" y="0"/>
            <wp:positionH relativeFrom="margin">
              <wp:align>center</wp:align>
            </wp:positionH>
            <wp:positionV relativeFrom="paragraph">
              <wp:posOffset>74295</wp:posOffset>
            </wp:positionV>
            <wp:extent cx="375285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850" cy="4069080"/>
                    </a:xfrm>
                    <a:prstGeom prst="rect">
                      <a:avLst/>
                    </a:prstGeom>
                  </pic:spPr>
                </pic:pic>
              </a:graphicData>
            </a:graphic>
            <wp14:sizeRelH relativeFrom="margin">
              <wp14:pctWidth>0</wp14:pctWidth>
            </wp14:sizeRelH>
            <wp14:sizeRelV relativeFrom="margin">
              <wp14:pctHeight>0</wp14:pctHeight>
            </wp14:sizeRelV>
          </wp:anchor>
        </w:drawing>
      </w:r>
    </w:p>
    <w:p w14:paraId="51E75013" w14:textId="28346C72" w:rsidR="000C3816" w:rsidRPr="00215BD3" w:rsidRDefault="00B87C12"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1027C6" w:rsidRPr="00215BD3">
        <w:rPr>
          <w:rFonts w:ascii="Times New Roman" w:hAnsi="Times New Roman" w:cs="Times New Roman"/>
          <w:b/>
          <w:sz w:val="28"/>
          <w:szCs w:val="28"/>
        </w:rPr>
        <w:t xml:space="preserve">Adding Project </w:t>
      </w:r>
      <w:r w:rsidR="001B4814" w:rsidRPr="00215BD3">
        <w:rPr>
          <w:rFonts w:ascii="Times New Roman" w:hAnsi="Times New Roman" w:cs="Times New Roman"/>
          <w:b/>
          <w:sz w:val="28"/>
          <w:szCs w:val="28"/>
        </w:rPr>
        <w:t>t</w:t>
      </w:r>
      <w:r w:rsidR="001027C6" w:rsidRPr="00215BD3">
        <w:rPr>
          <w:rFonts w:ascii="Times New Roman" w:hAnsi="Times New Roman" w:cs="Times New Roman"/>
          <w:b/>
          <w:sz w:val="28"/>
          <w:szCs w:val="28"/>
        </w:rPr>
        <w:t>o Git Source Control</w:t>
      </w:r>
    </w:p>
    <w:p w14:paraId="01FBA74D" w14:textId="49ADA584" w:rsidR="008C3E46" w:rsidRDefault="008C3E46" w:rsidP="00B51ECA">
      <w:pPr>
        <w:pStyle w:val="ListParagraph"/>
        <w:spacing w:line="360" w:lineRule="auto"/>
        <w:ind w:left="1080"/>
        <w:contextualSpacing w:val="0"/>
        <w:rPr>
          <w:rFonts w:ascii="Times New Roman" w:hAnsi="Times New Roman" w:cs="Times New Roman"/>
          <w:b/>
          <w:sz w:val="24"/>
          <w:szCs w:val="24"/>
        </w:rPr>
      </w:pPr>
      <w:r>
        <w:rPr>
          <w:rFonts w:ascii="Times New Roman" w:hAnsi="Times New Roman" w:cs="Times New Roman"/>
          <w:bCs/>
          <w:sz w:val="24"/>
          <w:szCs w:val="24"/>
        </w:rPr>
        <w:t>After we have successfully create</w:t>
      </w:r>
      <w:r w:rsidR="00B51ECA">
        <w:rPr>
          <w:rFonts w:ascii="Times New Roman" w:hAnsi="Times New Roman" w:cs="Times New Roman"/>
          <w:bCs/>
          <w:sz w:val="24"/>
          <w:szCs w:val="24"/>
        </w:rPr>
        <w:t>d</w:t>
      </w:r>
      <w:r>
        <w:rPr>
          <w:rFonts w:ascii="Times New Roman" w:hAnsi="Times New Roman" w:cs="Times New Roman"/>
          <w:bCs/>
          <w:sz w:val="24"/>
          <w:szCs w:val="24"/>
        </w:rPr>
        <w:t xml:space="preserve"> </w:t>
      </w:r>
      <w:r w:rsidR="00B51ECA">
        <w:rPr>
          <w:rFonts w:ascii="Times New Roman" w:hAnsi="Times New Roman" w:cs="Times New Roman"/>
          <w:bCs/>
          <w:sz w:val="24"/>
          <w:szCs w:val="24"/>
        </w:rPr>
        <w:t xml:space="preserve">and modify the project into our desire, we can now add the project to </w:t>
      </w:r>
      <w:r w:rsidR="00B51ECA">
        <w:rPr>
          <w:rFonts w:ascii="Times New Roman" w:hAnsi="Times New Roman" w:cs="Times New Roman"/>
          <w:b/>
          <w:sz w:val="24"/>
          <w:szCs w:val="24"/>
        </w:rPr>
        <w:t xml:space="preserve">Git Source. </w:t>
      </w:r>
      <w:r w:rsidR="00B51ECA">
        <w:rPr>
          <w:rFonts w:ascii="Times New Roman" w:hAnsi="Times New Roman" w:cs="Times New Roman"/>
          <w:bCs/>
          <w:sz w:val="24"/>
          <w:szCs w:val="24"/>
        </w:rPr>
        <w:t xml:space="preserve">To be able to add the project into the </w:t>
      </w:r>
      <w:r w:rsidR="00B51ECA">
        <w:rPr>
          <w:rFonts w:ascii="Times New Roman" w:hAnsi="Times New Roman" w:cs="Times New Roman"/>
          <w:b/>
          <w:sz w:val="24"/>
          <w:szCs w:val="24"/>
        </w:rPr>
        <w:t>Git Source</w:t>
      </w:r>
      <w:r w:rsidR="00B51ECA">
        <w:rPr>
          <w:rFonts w:ascii="Times New Roman" w:hAnsi="Times New Roman" w:cs="Times New Roman"/>
          <w:bCs/>
          <w:sz w:val="24"/>
          <w:szCs w:val="24"/>
        </w:rPr>
        <w:t xml:space="preserve">, look at the bottom right corner, we can easily connect our project with </w:t>
      </w:r>
      <w:r w:rsidR="00B51ECA">
        <w:rPr>
          <w:rFonts w:ascii="Times New Roman" w:hAnsi="Times New Roman" w:cs="Times New Roman"/>
          <w:b/>
          <w:sz w:val="24"/>
          <w:szCs w:val="24"/>
        </w:rPr>
        <w:t>Git Source.</w:t>
      </w:r>
    </w:p>
    <w:p w14:paraId="25B38A7A" w14:textId="73D435C5" w:rsidR="00B51ECA" w:rsidRDefault="00B51ECA" w:rsidP="00B51ECA">
      <w:pPr>
        <w:pStyle w:val="ListParagraph"/>
        <w:spacing w:line="360" w:lineRule="auto"/>
        <w:ind w:left="1080"/>
        <w:contextualSpacing w:val="0"/>
        <w:rPr>
          <w:rFonts w:ascii="Times New Roman" w:hAnsi="Times New Roman" w:cs="Times New Roman"/>
          <w:b/>
          <w:sz w:val="24"/>
          <w:szCs w:val="24"/>
        </w:rPr>
      </w:pPr>
    </w:p>
    <w:p w14:paraId="25EE6594" w14:textId="1E1F356D" w:rsidR="00B51ECA" w:rsidRPr="00E138B6" w:rsidRDefault="00B51ECA" w:rsidP="00E138B6">
      <w:pPr>
        <w:pStyle w:val="ListParagraph"/>
        <w:spacing w:line="360" w:lineRule="auto"/>
        <w:ind w:left="1080"/>
        <w:contextualSpacing w:val="0"/>
        <w:rPr>
          <w:rFonts w:ascii="Times New Roman" w:hAnsi="Times New Roman" w:cs="Times New Roman"/>
          <w:b/>
          <w:sz w:val="24"/>
          <w:szCs w:val="24"/>
        </w:rPr>
      </w:pPr>
      <w:r>
        <w:rPr>
          <w:noProof/>
        </w:rPr>
        <w:lastRenderedPageBreak/>
        <w:drawing>
          <wp:anchor distT="0" distB="0" distL="114300" distR="114300" simplePos="0" relativeHeight="251663360" behindDoc="0" locked="0" layoutInCell="1" allowOverlap="1" wp14:anchorId="4F4227E5" wp14:editId="12566123">
            <wp:simplePos x="0" y="0"/>
            <wp:positionH relativeFrom="margin">
              <wp:align>center</wp:align>
            </wp:positionH>
            <wp:positionV relativeFrom="paragraph">
              <wp:posOffset>0</wp:posOffset>
            </wp:positionV>
            <wp:extent cx="3867150" cy="41929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7150" cy="4192905"/>
                    </a:xfrm>
                    <a:prstGeom prst="rect">
                      <a:avLst/>
                    </a:prstGeom>
                  </pic:spPr>
                </pic:pic>
              </a:graphicData>
            </a:graphic>
            <wp14:sizeRelH relativeFrom="margin">
              <wp14:pctWidth>0</wp14:pctWidth>
            </wp14:sizeRelH>
            <wp14:sizeRelV relativeFrom="margin">
              <wp14:pctHeight>0</wp14:pctHeight>
            </wp14:sizeRelV>
          </wp:anchor>
        </w:drawing>
      </w:r>
    </w:p>
    <w:p w14:paraId="1812DEC3" w14:textId="1952CC43" w:rsidR="001B4814" w:rsidRPr="00215BD3" w:rsidRDefault="00B87C12"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1B4814" w:rsidRPr="00215BD3">
        <w:rPr>
          <w:rFonts w:ascii="Times New Roman" w:hAnsi="Times New Roman" w:cs="Times New Roman"/>
          <w:b/>
          <w:sz w:val="28"/>
          <w:szCs w:val="28"/>
        </w:rPr>
        <w:t xml:space="preserve">Modify the Project </w:t>
      </w:r>
    </w:p>
    <w:p w14:paraId="5B63A010" w14:textId="5044A6FB" w:rsidR="00B51ECA" w:rsidRDefault="00B51ECA" w:rsidP="00B51ECA">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Let us test out our new project to see if its work or not, the result should be expected to be working properly.</w:t>
      </w:r>
    </w:p>
    <w:p w14:paraId="041DCFBD" w14:textId="2DE8AB1F" w:rsidR="00B51ECA" w:rsidRDefault="00B51ECA" w:rsidP="00B51ECA">
      <w:pPr>
        <w:pStyle w:val="ListParagraph"/>
        <w:spacing w:line="360" w:lineRule="auto"/>
        <w:ind w:left="1080"/>
        <w:contextualSpacing w:val="0"/>
        <w:rPr>
          <w:rFonts w:ascii="Times New Roman" w:hAnsi="Times New Roman" w:cs="Times New Roman"/>
          <w:bCs/>
          <w:sz w:val="24"/>
          <w:szCs w:val="24"/>
        </w:rPr>
      </w:pPr>
    </w:p>
    <w:p w14:paraId="3D9C2AF3" w14:textId="74C6C6F8" w:rsidR="00B51ECA" w:rsidRDefault="00A70E48" w:rsidP="00B51ECA">
      <w:pPr>
        <w:pStyle w:val="ListParagraph"/>
        <w:spacing w:line="360" w:lineRule="auto"/>
        <w:ind w:left="1080"/>
        <w:contextualSpacing w:val="0"/>
        <w:rPr>
          <w:rFonts w:ascii="Times New Roman" w:hAnsi="Times New Roman" w:cs="Times New Roman"/>
          <w:bCs/>
          <w:sz w:val="24"/>
          <w:szCs w:val="24"/>
        </w:rPr>
      </w:pPr>
      <w:r>
        <w:rPr>
          <w:noProof/>
        </w:rPr>
        <w:drawing>
          <wp:anchor distT="0" distB="0" distL="114300" distR="114300" simplePos="0" relativeHeight="251661312" behindDoc="0" locked="0" layoutInCell="1" allowOverlap="1" wp14:anchorId="2901B262" wp14:editId="624A9CB1">
            <wp:simplePos x="0" y="0"/>
            <wp:positionH relativeFrom="margin">
              <wp:align>center</wp:align>
            </wp:positionH>
            <wp:positionV relativeFrom="paragraph">
              <wp:posOffset>194945</wp:posOffset>
            </wp:positionV>
            <wp:extent cx="4838065" cy="24384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8065" cy="2438400"/>
                    </a:xfrm>
                    <a:prstGeom prst="rect">
                      <a:avLst/>
                    </a:prstGeom>
                  </pic:spPr>
                </pic:pic>
              </a:graphicData>
            </a:graphic>
            <wp14:sizeRelH relativeFrom="margin">
              <wp14:pctWidth>0</wp14:pctWidth>
            </wp14:sizeRelH>
            <wp14:sizeRelV relativeFrom="margin">
              <wp14:pctHeight>0</wp14:pctHeight>
            </wp14:sizeRelV>
          </wp:anchor>
        </w:drawing>
      </w:r>
    </w:p>
    <w:p w14:paraId="4A6C3891" w14:textId="08771F3A" w:rsidR="00B51ECA" w:rsidRDefault="00B51ECA" w:rsidP="00B51ECA">
      <w:pPr>
        <w:pStyle w:val="ListParagraph"/>
        <w:spacing w:line="360" w:lineRule="auto"/>
        <w:ind w:left="1080"/>
        <w:contextualSpacing w:val="0"/>
        <w:rPr>
          <w:rFonts w:ascii="Times New Roman" w:hAnsi="Times New Roman" w:cs="Times New Roman"/>
          <w:bCs/>
          <w:sz w:val="24"/>
          <w:szCs w:val="24"/>
        </w:rPr>
      </w:pPr>
    </w:p>
    <w:p w14:paraId="044854E6" w14:textId="23BC8BCA" w:rsidR="00296D2C" w:rsidRDefault="00296D2C" w:rsidP="00E138B6">
      <w:pPr>
        <w:spacing w:line="360" w:lineRule="auto"/>
        <w:contextualSpacing w:val="0"/>
        <w:rPr>
          <w:rFonts w:ascii="Times New Roman" w:hAnsi="Times New Roman" w:cs="Times New Roman"/>
          <w:bCs/>
          <w:sz w:val="24"/>
          <w:szCs w:val="24"/>
        </w:rPr>
      </w:pPr>
    </w:p>
    <w:p w14:paraId="134B84C0" w14:textId="53306E59" w:rsidR="0079717D" w:rsidRDefault="0079717D" w:rsidP="00E138B6">
      <w:pPr>
        <w:spacing w:line="360" w:lineRule="auto"/>
        <w:contextualSpacing w:val="0"/>
        <w:rPr>
          <w:rFonts w:ascii="Times New Roman" w:hAnsi="Times New Roman" w:cs="Times New Roman"/>
          <w:bCs/>
          <w:sz w:val="24"/>
          <w:szCs w:val="24"/>
        </w:rPr>
      </w:pPr>
    </w:p>
    <w:p w14:paraId="040639CE" w14:textId="77777777" w:rsidR="0079717D" w:rsidRPr="00E138B6" w:rsidRDefault="0079717D" w:rsidP="00E138B6">
      <w:pPr>
        <w:spacing w:line="360" w:lineRule="auto"/>
        <w:contextualSpacing w:val="0"/>
        <w:rPr>
          <w:rFonts w:ascii="Times New Roman" w:hAnsi="Times New Roman" w:cs="Times New Roman"/>
          <w:bCs/>
          <w:sz w:val="24"/>
          <w:szCs w:val="24"/>
        </w:rPr>
      </w:pPr>
    </w:p>
    <w:p w14:paraId="10C5E754" w14:textId="44C31F1D" w:rsidR="008753B0" w:rsidRPr="00215BD3" w:rsidRDefault="00B87C12"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753B0" w:rsidRPr="00215BD3">
        <w:rPr>
          <w:rFonts w:ascii="Times New Roman" w:hAnsi="Times New Roman" w:cs="Times New Roman"/>
          <w:b/>
          <w:sz w:val="28"/>
          <w:szCs w:val="28"/>
        </w:rPr>
        <w:t>Commit to Git</w:t>
      </w:r>
    </w:p>
    <w:p w14:paraId="20E0E157" w14:textId="788B7625" w:rsidR="00A70E48" w:rsidRPr="00A70E48" w:rsidRDefault="00A70E48" w:rsidP="00A70E48">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 xml:space="preserve">Now we do a </w:t>
      </w:r>
      <w:r>
        <w:rPr>
          <w:rFonts w:ascii="Times New Roman" w:hAnsi="Times New Roman" w:cs="Times New Roman"/>
          <w:b/>
          <w:sz w:val="24"/>
          <w:szCs w:val="24"/>
        </w:rPr>
        <w:t xml:space="preserve">Git commit </w:t>
      </w:r>
      <w:r>
        <w:rPr>
          <w:rFonts w:ascii="Times New Roman" w:hAnsi="Times New Roman" w:cs="Times New Roman"/>
          <w:bCs/>
          <w:sz w:val="24"/>
          <w:szCs w:val="24"/>
        </w:rPr>
        <w:t xml:space="preserve">to apply the project into </w:t>
      </w:r>
      <w:r>
        <w:rPr>
          <w:rFonts w:ascii="Times New Roman" w:hAnsi="Times New Roman" w:cs="Times New Roman"/>
          <w:b/>
          <w:sz w:val="24"/>
          <w:szCs w:val="24"/>
        </w:rPr>
        <w:t>Git Repository</w:t>
      </w:r>
      <w:r>
        <w:rPr>
          <w:rFonts w:ascii="Times New Roman" w:hAnsi="Times New Roman" w:cs="Times New Roman"/>
          <w:bCs/>
          <w:sz w:val="24"/>
          <w:szCs w:val="24"/>
        </w:rPr>
        <w:t>.</w:t>
      </w:r>
    </w:p>
    <w:p w14:paraId="5EBF9963" w14:textId="135E5F58" w:rsidR="00971DBC" w:rsidRPr="005F35D0" w:rsidRDefault="00971DBC" w:rsidP="005F35D0">
      <w:pPr>
        <w:spacing w:line="360" w:lineRule="auto"/>
        <w:contextualSpacing w:val="0"/>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5E75D3D8" wp14:editId="44C1267B">
            <wp:simplePos x="0" y="0"/>
            <wp:positionH relativeFrom="margin">
              <wp:posOffset>1200150</wp:posOffset>
            </wp:positionH>
            <wp:positionV relativeFrom="paragraph">
              <wp:posOffset>3810</wp:posOffset>
            </wp:positionV>
            <wp:extent cx="3453765" cy="3638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3765" cy="3638550"/>
                    </a:xfrm>
                    <a:prstGeom prst="rect">
                      <a:avLst/>
                    </a:prstGeom>
                  </pic:spPr>
                </pic:pic>
              </a:graphicData>
            </a:graphic>
            <wp14:sizeRelH relativeFrom="margin">
              <wp14:pctWidth>0</wp14:pctWidth>
            </wp14:sizeRelH>
            <wp14:sizeRelV relativeFrom="margin">
              <wp14:pctHeight>0</wp14:pctHeight>
            </wp14:sizeRelV>
          </wp:anchor>
        </w:drawing>
      </w:r>
    </w:p>
    <w:p w14:paraId="1AFB9BF1" w14:textId="77777777" w:rsidR="00CB5DF0" w:rsidRDefault="00CB5DF0" w:rsidP="00CB5DF0">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8753B0" w:rsidRPr="00215BD3">
        <w:rPr>
          <w:rFonts w:ascii="Times New Roman" w:hAnsi="Times New Roman" w:cs="Times New Roman"/>
          <w:b/>
          <w:sz w:val="28"/>
          <w:szCs w:val="28"/>
        </w:rPr>
        <w:t>Modify the Project Again</w:t>
      </w:r>
    </w:p>
    <w:p w14:paraId="6F30FB9C" w14:textId="0644DDBF" w:rsidR="00971DBC" w:rsidRPr="00CB5DF0" w:rsidRDefault="00971DBC" w:rsidP="00CB5DF0">
      <w:pPr>
        <w:pStyle w:val="ListParagraph"/>
        <w:spacing w:line="360" w:lineRule="auto"/>
        <w:ind w:left="1080"/>
        <w:contextualSpacing w:val="0"/>
        <w:rPr>
          <w:rFonts w:ascii="Times New Roman" w:hAnsi="Times New Roman" w:cs="Times New Roman"/>
          <w:b/>
          <w:sz w:val="28"/>
          <w:szCs w:val="28"/>
        </w:rPr>
      </w:pPr>
      <w:r w:rsidRPr="00CB5DF0">
        <w:rPr>
          <w:rFonts w:ascii="Times New Roman" w:hAnsi="Times New Roman" w:cs="Times New Roman"/>
          <w:bCs/>
          <w:sz w:val="24"/>
          <w:szCs w:val="24"/>
        </w:rPr>
        <w:t>Now we try to modify the project by adding some new context, something like, in this case will be a new header, says “</w:t>
      </w:r>
      <w:r w:rsidRPr="00CB5DF0">
        <w:rPr>
          <w:rFonts w:ascii="Times New Roman" w:hAnsi="Times New Roman" w:cs="Times New Roman"/>
          <w:b/>
          <w:sz w:val="24"/>
          <w:szCs w:val="24"/>
        </w:rPr>
        <w:t>This is the login section”</w:t>
      </w:r>
      <w:r w:rsidRPr="00CB5DF0">
        <w:rPr>
          <w:rFonts w:ascii="Times New Roman" w:hAnsi="Times New Roman" w:cs="Times New Roman"/>
          <w:bCs/>
          <w:sz w:val="24"/>
          <w:szCs w:val="24"/>
        </w:rPr>
        <w:t>.</w:t>
      </w:r>
      <w:r w:rsidR="006329C9" w:rsidRPr="00CB5DF0">
        <w:rPr>
          <w:rFonts w:ascii="Times New Roman" w:hAnsi="Times New Roman" w:cs="Times New Roman"/>
          <w:bCs/>
          <w:sz w:val="24"/>
          <w:szCs w:val="24"/>
        </w:rPr>
        <w:t xml:space="preserve"> The result should be expected like this:</w:t>
      </w:r>
    </w:p>
    <w:p w14:paraId="7633DAD3" w14:textId="6706ADC2" w:rsidR="008022DD" w:rsidRDefault="00CB5DF0" w:rsidP="00971DBC">
      <w:pPr>
        <w:pStyle w:val="ListParagraph"/>
        <w:spacing w:line="360" w:lineRule="auto"/>
        <w:ind w:left="1080"/>
        <w:contextualSpacing w:val="0"/>
        <w:rPr>
          <w:rFonts w:ascii="Times New Roman" w:hAnsi="Times New Roman" w:cs="Times New Roman"/>
          <w:bCs/>
          <w:sz w:val="24"/>
          <w:szCs w:val="24"/>
        </w:rPr>
      </w:pPr>
      <w:r>
        <w:rPr>
          <w:noProof/>
        </w:rPr>
        <w:drawing>
          <wp:anchor distT="0" distB="0" distL="114300" distR="114300" simplePos="0" relativeHeight="251679744" behindDoc="0" locked="0" layoutInCell="1" allowOverlap="1" wp14:anchorId="54EFA535" wp14:editId="20901043">
            <wp:simplePos x="0" y="0"/>
            <wp:positionH relativeFrom="margin">
              <wp:posOffset>714375</wp:posOffset>
            </wp:positionH>
            <wp:positionV relativeFrom="paragraph">
              <wp:posOffset>210820</wp:posOffset>
            </wp:positionV>
            <wp:extent cx="4305935" cy="28022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935" cy="2802255"/>
                    </a:xfrm>
                    <a:prstGeom prst="rect">
                      <a:avLst/>
                    </a:prstGeom>
                  </pic:spPr>
                </pic:pic>
              </a:graphicData>
            </a:graphic>
            <wp14:sizeRelH relativeFrom="margin">
              <wp14:pctWidth>0</wp14:pctWidth>
            </wp14:sizeRelH>
            <wp14:sizeRelV relativeFrom="margin">
              <wp14:pctHeight>0</wp14:pctHeight>
            </wp14:sizeRelV>
          </wp:anchor>
        </w:drawing>
      </w:r>
    </w:p>
    <w:p w14:paraId="20703E57" w14:textId="0F49EB95" w:rsidR="006329C9" w:rsidRPr="00A501BA" w:rsidRDefault="006329C9" w:rsidP="00A501BA">
      <w:pPr>
        <w:pStyle w:val="ListParagraph"/>
        <w:spacing w:line="360" w:lineRule="auto"/>
        <w:ind w:left="1080"/>
        <w:contextualSpacing w:val="0"/>
        <w:rPr>
          <w:rFonts w:ascii="Times New Roman" w:hAnsi="Times New Roman" w:cs="Times New Roman"/>
          <w:bCs/>
          <w:sz w:val="24"/>
          <w:szCs w:val="24"/>
        </w:rPr>
      </w:pPr>
      <w:r>
        <w:rPr>
          <w:noProof/>
        </w:rPr>
        <w:lastRenderedPageBreak/>
        <w:drawing>
          <wp:anchor distT="0" distB="0" distL="114300" distR="114300" simplePos="0" relativeHeight="251667456" behindDoc="0" locked="0" layoutInCell="1" allowOverlap="1" wp14:anchorId="03E58126" wp14:editId="3D01F612">
            <wp:simplePos x="0" y="0"/>
            <wp:positionH relativeFrom="margin">
              <wp:posOffset>1123950</wp:posOffset>
            </wp:positionH>
            <wp:positionV relativeFrom="paragraph">
              <wp:posOffset>9525</wp:posOffset>
            </wp:positionV>
            <wp:extent cx="3576955" cy="3867150"/>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6955" cy="3867150"/>
                    </a:xfrm>
                    <a:prstGeom prst="rect">
                      <a:avLst/>
                    </a:prstGeom>
                  </pic:spPr>
                </pic:pic>
              </a:graphicData>
            </a:graphic>
            <wp14:sizeRelH relativeFrom="margin">
              <wp14:pctWidth>0</wp14:pctWidth>
            </wp14:sizeRelH>
            <wp14:sizeRelV relativeFrom="margin">
              <wp14:pctHeight>0</wp14:pctHeight>
            </wp14:sizeRelV>
          </wp:anchor>
        </w:drawing>
      </w:r>
    </w:p>
    <w:p w14:paraId="0C4FD3D9" w14:textId="4E42089E" w:rsidR="008753B0" w:rsidRPr="00215BD3" w:rsidRDefault="008022DD"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8753B0" w:rsidRPr="00215BD3">
        <w:rPr>
          <w:rFonts w:ascii="Times New Roman" w:hAnsi="Times New Roman" w:cs="Times New Roman"/>
          <w:b/>
          <w:sz w:val="28"/>
          <w:szCs w:val="28"/>
        </w:rPr>
        <w:t>Commit to Git</w:t>
      </w:r>
    </w:p>
    <w:p w14:paraId="25A74A84" w14:textId="690EDFC6" w:rsidR="00971DBC" w:rsidRDefault="004A189C" w:rsidP="00971DBC">
      <w:pPr>
        <w:pStyle w:val="ListParagraph"/>
        <w:spacing w:line="360" w:lineRule="auto"/>
        <w:ind w:left="1080"/>
        <w:contextualSpacing w:val="0"/>
        <w:rPr>
          <w:rFonts w:ascii="Times New Roman" w:hAnsi="Times New Roman" w:cs="Times New Roman"/>
          <w:b/>
          <w:sz w:val="24"/>
          <w:szCs w:val="24"/>
        </w:rPr>
      </w:pPr>
      <w:r>
        <w:rPr>
          <w:noProof/>
        </w:rPr>
        <w:drawing>
          <wp:anchor distT="0" distB="0" distL="114300" distR="114300" simplePos="0" relativeHeight="251669504" behindDoc="0" locked="0" layoutInCell="1" allowOverlap="1" wp14:anchorId="49181AEF" wp14:editId="1621AD54">
            <wp:simplePos x="0" y="0"/>
            <wp:positionH relativeFrom="margin">
              <wp:posOffset>866775</wp:posOffset>
            </wp:positionH>
            <wp:positionV relativeFrom="paragraph">
              <wp:posOffset>264795</wp:posOffset>
            </wp:positionV>
            <wp:extent cx="4141470" cy="43624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4141470" cy="4362450"/>
                    </a:xfrm>
                    <a:prstGeom prst="rect">
                      <a:avLst/>
                    </a:prstGeom>
                  </pic:spPr>
                </pic:pic>
              </a:graphicData>
            </a:graphic>
            <wp14:sizeRelH relativeFrom="margin">
              <wp14:pctWidth>0</wp14:pctWidth>
            </wp14:sizeRelH>
            <wp14:sizeRelV relativeFrom="margin">
              <wp14:pctHeight>0</wp14:pctHeight>
            </wp14:sizeRelV>
          </wp:anchor>
        </w:drawing>
      </w:r>
      <w:r w:rsidR="00971DBC">
        <w:rPr>
          <w:rFonts w:ascii="Times New Roman" w:hAnsi="Times New Roman" w:cs="Times New Roman"/>
          <w:bCs/>
          <w:sz w:val="24"/>
          <w:szCs w:val="24"/>
        </w:rPr>
        <w:t xml:space="preserve">Then again, we commit this modified section to </w:t>
      </w:r>
      <w:r w:rsidR="00971DBC">
        <w:rPr>
          <w:rFonts w:ascii="Times New Roman" w:hAnsi="Times New Roman" w:cs="Times New Roman"/>
          <w:b/>
          <w:sz w:val="24"/>
          <w:szCs w:val="24"/>
        </w:rPr>
        <w:t>Git Repository.</w:t>
      </w:r>
    </w:p>
    <w:p w14:paraId="686B69EE" w14:textId="3D5B8B85" w:rsidR="004D211A" w:rsidRPr="004A189C" w:rsidRDefault="004D211A" w:rsidP="004A189C">
      <w:pPr>
        <w:spacing w:line="360" w:lineRule="auto"/>
        <w:contextualSpacing w:val="0"/>
        <w:rPr>
          <w:rFonts w:ascii="Times New Roman" w:hAnsi="Times New Roman" w:cs="Times New Roman"/>
          <w:bCs/>
          <w:sz w:val="24"/>
          <w:szCs w:val="24"/>
        </w:rPr>
      </w:pPr>
    </w:p>
    <w:p w14:paraId="0362AE1B" w14:textId="4D96D13E" w:rsidR="008753B0" w:rsidRPr="00215BD3" w:rsidRDefault="004A189C"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noProof/>
        </w:rPr>
        <w:lastRenderedPageBreak/>
        <w:drawing>
          <wp:anchor distT="0" distB="0" distL="114300" distR="114300" simplePos="0" relativeHeight="251672576" behindDoc="0" locked="0" layoutInCell="1" allowOverlap="1" wp14:anchorId="59938FD0" wp14:editId="2DE6096C">
            <wp:simplePos x="0" y="0"/>
            <wp:positionH relativeFrom="margin">
              <wp:align>center</wp:align>
            </wp:positionH>
            <wp:positionV relativeFrom="paragraph">
              <wp:posOffset>476885</wp:posOffset>
            </wp:positionV>
            <wp:extent cx="1864995" cy="3837305"/>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4995" cy="3837305"/>
                    </a:xfrm>
                    <a:prstGeom prst="rect">
                      <a:avLst/>
                    </a:prstGeom>
                  </pic:spPr>
                </pic:pic>
              </a:graphicData>
            </a:graphic>
            <wp14:sizeRelH relativeFrom="margin">
              <wp14:pctWidth>0</wp14:pctWidth>
            </wp14:sizeRelH>
            <wp14:sizeRelV relativeFrom="margin">
              <wp14:pctHeight>0</wp14:pctHeight>
            </wp14:sizeRelV>
          </wp:anchor>
        </w:drawing>
      </w:r>
      <w:r w:rsidR="000D36F2">
        <w:rPr>
          <w:rFonts w:ascii="Times New Roman" w:hAnsi="Times New Roman" w:cs="Times New Roman"/>
          <w:b/>
          <w:sz w:val="28"/>
          <w:szCs w:val="28"/>
        </w:rPr>
        <w:t xml:space="preserve"> </w:t>
      </w:r>
      <w:r w:rsidR="008753B0" w:rsidRPr="00215BD3">
        <w:rPr>
          <w:rFonts w:ascii="Times New Roman" w:hAnsi="Times New Roman" w:cs="Times New Roman"/>
          <w:b/>
          <w:sz w:val="28"/>
          <w:szCs w:val="28"/>
        </w:rPr>
        <w:t>Add New Branch</w:t>
      </w:r>
    </w:p>
    <w:p w14:paraId="20A79286" w14:textId="38A28360" w:rsidR="006329C9" w:rsidRPr="006E76BC" w:rsidRDefault="006329C9" w:rsidP="004D211A">
      <w:pPr>
        <w:pStyle w:val="ListParagraph"/>
        <w:spacing w:line="360" w:lineRule="auto"/>
        <w:ind w:left="1080"/>
        <w:contextualSpacing w:val="0"/>
        <w:rPr>
          <w:rFonts w:ascii="Times New Roman" w:hAnsi="Times New Roman" w:cs="Times New Roman"/>
          <w:b/>
          <w:sz w:val="24"/>
          <w:szCs w:val="24"/>
        </w:rPr>
      </w:pPr>
    </w:p>
    <w:p w14:paraId="0A67E72E" w14:textId="11CD2ACB" w:rsidR="00D925B6" w:rsidRPr="00215BD3" w:rsidRDefault="009F2588"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D925B6" w:rsidRPr="00215BD3">
        <w:rPr>
          <w:rFonts w:ascii="Times New Roman" w:hAnsi="Times New Roman" w:cs="Times New Roman"/>
          <w:b/>
          <w:sz w:val="28"/>
          <w:szCs w:val="28"/>
        </w:rPr>
        <w:t>Modify new Branch</w:t>
      </w:r>
    </w:p>
    <w:p w14:paraId="2F0BDB15" w14:textId="5E303B6E" w:rsidR="004D211A" w:rsidRDefault="006E76BC" w:rsidP="00A817C1">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3600" behindDoc="0" locked="0" layoutInCell="1" allowOverlap="1" wp14:anchorId="3055ED1D" wp14:editId="5DFD426E">
            <wp:simplePos x="0" y="0"/>
            <wp:positionH relativeFrom="margin">
              <wp:posOffset>701675</wp:posOffset>
            </wp:positionH>
            <wp:positionV relativeFrom="paragraph">
              <wp:posOffset>1398270</wp:posOffset>
            </wp:positionV>
            <wp:extent cx="4401820" cy="24803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820" cy="2480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By modifying this new branch, is actually changing some of the context in the project. But the only difference here, is that we will first need to select this new branch we just created called, in this case </w:t>
      </w:r>
      <w:r>
        <w:rPr>
          <w:rFonts w:ascii="Times New Roman" w:hAnsi="Times New Roman" w:cs="Times New Roman"/>
          <w:b/>
          <w:sz w:val="24"/>
          <w:szCs w:val="24"/>
        </w:rPr>
        <w:t>“style”</w:t>
      </w:r>
      <w:r>
        <w:rPr>
          <w:rFonts w:ascii="Times New Roman" w:hAnsi="Times New Roman" w:cs="Times New Roman"/>
          <w:bCs/>
          <w:sz w:val="24"/>
          <w:szCs w:val="24"/>
        </w:rPr>
        <w:t xml:space="preserve"> from there, we can now modify what ever we want. Then after that commit it to the </w:t>
      </w:r>
      <w:r>
        <w:rPr>
          <w:rFonts w:ascii="Times New Roman" w:hAnsi="Times New Roman" w:cs="Times New Roman"/>
          <w:b/>
          <w:sz w:val="24"/>
          <w:szCs w:val="24"/>
        </w:rPr>
        <w:t>“style”</w:t>
      </w:r>
      <w:r>
        <w:rPr>
          <w:rFonts w:ascii="Times New Roman" w:hAnsi="Times New Roman" w:cs="Times New Roman"/>
          <w:bCs/>
          <w:sz w:val="24"/>
          <w:szCs w:val="24"/>
        </w:rPr>
        <w:t xml:space="preserve"> branch, in this case the changes will be adding another header to the project.</w:t>
      </w:r>
    </w:p>
    <w:p w14:paraId="5B8C5279" w14:textId="792F8221" w:rsidR="002E77DE" w:rsidRDefault="002E77DE" w:rsidP="00A466EC">
      <w:pPr>
        <w:spacing w:line="360" w:lineRule="auto"/>
        <w:contextualSpacing w:val="0"/>
        <w:rPr>
          <w:rFonts w:ascii="Times New Roman" w:hAnsi="Times New Roman" w:cs="Times New Roman"/>
          <w:bCs/>
          <w:sz w:val="24"/>
          <w:szCs w:val="24"/>
        </w:rPr>
      </w:pPr>
    </w:p>
    <w:p w14:paraId="2EA03735" w14:textId="77777777" w:rsidR="003B674E" w:rsidRPr="00A466EC" w:rsidRDefault="003B674E" w:rsidP="00A466EC">
      <w:pPr>
        <w:spacing w:line="360" w:lineRule="auto"/>
        <w:contextualSpacing w:val="0"/>
        <w:rPr>
          <w:rFonts w:ascii="Times New Roman" w:hAnsi="Times New Roman" w:cs="Times New Roman"/>
          <w:bCs/>
          <w:sz w:val="24"/>
          <w:szCs w:val="24"/>
        </w:rPr>
      </w:pPr>
    </w:p>
    <w:p w14:paraId="50E5986E" w14:textId="047651E8" w:rsidR="00816FE7" w:rsidRDefault="00A817C1" w:rsidP="006A01F4">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925B6" w:rsidRPr="00215BD3">
        <w:rPr>
          <w:rFonts w:ascii="Times New Roman" w:hAnsi="Times New Roman" w:cs="Times New Roman"/>
          <w:b/>
          <w:sz w:val="28"/>
          <w:szCs w:val="28"/>
        </w:rPr>
        <w:t>Merge to Master</w:t>
      </w:r>
    </w:p>
    <w:p w14:paraId="4C52DAA2" w14:textId="372A713E" w:rsidR="00A466EC" w:rsidRPr="00A466EC" w:rsidRDefault="00A466EC" w:rsidP="00A466EC">
      <w:pPr>
        <w:pStyle w:val="ListParagraph"/>
        <w:spacing w:line="360" w:lineRule="auto"/>
        <w:ind w:left="1080"/>
        <w:contextualSpacing w:val="0"/>
        <w:rPr>
          <w:rFonts w:ascii="Times New Roman" w:hAnsi="Times New Roman" w:cs="Times New Roman"/>
          <w:bCs/>
          <w:sz w:val="28"/>
          <w:szCs w:val="28"/>
        </w:rPr>
      </w:pPr>
      <w:r>
        <w:rPr>
          <w:rFonts w:ascii="Times New Roman" w:hAnsi="Times New Roman" w:cs="Times New Roman"/>
          <w:bCs/>
          <w:sz w:val="24"/>
          <w:szCs w:val="24"/>
        </w:rPr>
        <w:t xml:space="preserve">After we done playing around with our project, let us merge these branches together into one </w:t>
      </w:r>
      <w:r>
        <w:rPr>
          <w:rFonts w:ascii="Times New Roman" w:hAnsi="Times New Roman" w:cs="Times New Roman"/>
          <w:b/>
          <w:sz w:val="24"/>
          <w:szCs w:val="24"/>
        </w:rPr>
        <w:t xml:space="preserve">master </w:t>
      </w:r>
      <w:r>
        <w:rPr>
          <w:rFonts w:ascii="Times New Roman" w:hAnsi="Times New Roman" w:cs="Times New Roman"/>
          <w:bCs/>
          <w:sz w:val="24"/>
          <w:szCs w:val="24"/>
        </w:rPr>
        <w:t>branch</w:t>
      </w:r>
      <w:r>
        <w:rPr>
          <w:rFonts w:ascii="Times New Roman" w:hAnsi="Times New Roman" w:cs="Times New Roman"/>
          <w:bCs/>
          <w:sz w:val="24"/>
          <w:szCs w:val="24"/>
        </w:rPr>
        <w:t>.</w:t>
      </w:r>
    </w:p>
    <w:p w14:paraId="12F0C80F" w14:textId="72473482" w:rsidR="00BD4977" w:rsidRDefault="00F10103" w:rsidP="00A466EC">
      <w:pPr>
        <w:pStyle w:val="ListParagraph"/>
        <w:spacing w:line="360" w:lineRule="auto"/>
        <w:contextualSpacing w:val="0"/>
        <w:rPr>
          <w:rFonts w:ascii="Times New Roman" w:hAnsi="Times New Roman" w:cs="Times New Roman"/>
          <w:bCs/>
          <w:sz w:val="24"/>
          <w:szCs w:val="24"/>
        </w:rPr>
      </w:pPr>
      <w:r>
        <w:rPr>
          <w:noProof/>
        </w:rPr>
        <w:drawing>
          <wp:anchor distT="0" distB="0" distL="114300" distR="114300" simplePos="0" relativeHeight="251674624" behindDoc="0" locked="0" layoutInCell="1" allowOverlap="1" wp14:anchorId="3503A19F" wp14:editId="30B64907">
            <wp:simplePos x="0" y="0"/>
            <wp:positionH relativeFrom="margin">
              <wp:align>center</wp:align>
            </wp:positionH>
            <wp:positionV relativeFrom="paragraph">
              <wp:posOffset>380266</wp:posOffset>
            </wp:positionV>
            <wp:extent cx="4781550" cy="489204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4781550" cy="4892040"/>
                    </a:xfrm>
                    <a:prstGeom prst="rect">
                      <a:avLst/>
                    </a:prstGeom>
                  </pic:spPr>
                </pic:pic>
              </a:graphicData>
            </a:graphic>
            <wp14:sizeRelH relativeFrom="margin">
              <wp14:pctWidth>0</wp14:pctWidth>
            </wp14:sizeRelH>
            <wp14:sizeRelV relativeFrom="margin">
              <wp14:pctHeight>0</wp14:pctHeight>
            </wp14:sizeRelV>
          </wp:anchor>
        </w:drawing>
      </w:r>
    </w:p>
    <w:p w14:paraId="50BBCADF" w14:textId="7401A813" w:rsidR="00F10103" w:rsidRDefault="00F10103" w:rsidP="00A466EC">
      <w:pPr>
        <w:pStyle w:val="ListParagraph"/>
        <w:spacing w:line="360" w:lineRule="auto"/>
        <w:contextualSpacing w:val="0"/>
        <w:rPr>
          <w:rFonts w:ascii="Times New Roman" w:hAnsi="Times New Roman" w:cs="Times New Roman"/>
          <w:bCs/>
          <w:sz w:val="24"/>
          <w:szCs w:val="24"/>
        </w:rPr>
      </w:pPr>
    </w:p>
    <w:p w14:paraId="0775154B" w14:textId="77777777" w:rsidR="00F10103" w:rsidRPr="0007609C" w:rsidRDefault="00F10103" w:rsidP="0007609C">
      <w:pPr>
        <w:spacing w:line="360" w:lineRule="auto"/>
        <w:contextualSpacing w:val="0"/>
        <w:rPr>
          <w:rFonts w:ascii="Times New Roman" w:hAnsi="Times New Roman" w:cs="Times New Roman"/>
          <w:bCs/>
          <w:sz w:val="24"/>
          <w:szCs w:val="24"/>
        </w:rPr>
      </w:pPr>
    </w:p>
    <w:p w14:paraId="4B11656B" w14:textId="61F6A86C" w:rsidR="008C3E46" w:rsidRDefault="008C3E46" w:rsidP="00B51ECA">
      <w:pPr>
        <w:pStyle w:val="ListParagraph"/>
        <w:numPr>
          <w:ilvl w:val="1"/>
          <w:numId w:val="3"/>
        </w:numPr>
        <w:spacing w:line="360" w:lineRule="auto"/>
        <w:ind w:left="1080"/>
        <w:contextualSpacing w:val="0"/>
        <w:rPr>
          <w:rFonts w:ascii="Times New Roman" w:hAnsi="Times New Roman" w:cs="Times New Roman"/>
          <w:b/>
          <w:sz w:val="28"/>
          <w:szCs w:val="28"/>
        </w:rPr>
      </w:pPr>
      <w:r w:rsidRPr="00215BD3">
        <w:rPr>
          <w:rFonts w:ascii="Times New Roman" w:hAnsi="Times New Roman" w:cs="Times New Roman"/>
          <w:b/>
          <w:sz w:val="28"/>
          <w:szCs w:val="28"/>
        </w:rPr>
        <w:t>Git Conflict</w:t>
      </w:r>
    </w:p>
    <w:p w14:paraId="450CFC5A" w14:textId="77777777" w:rsidR="00A62345" w:rsidRDefault="0036228C" w:rsidP="00A62345">
      <w:pPr>
        <w:pStyle w:val="ListParagraph"/>
        <w:spacing w:line="360" w:lineRule="auto"/>
        <w:ind w:left="1080"/>
        <w:contextualSpacing w:val="0"/>
        <w:rPr>
          <w:rFonts w:ascii="Times New Roman" w:hAnsi="Times New Roman" w:cs="Times New Roman"/>
          <w:bCs/>
          <w:sz w:val="24"/>
          <w:szCs w:val="24"/>
        </w:rPr>
      </w:pPr>
      <w:r w:rsidRPr="00F70BFA">
        <w:rPr>
          <w:rFonts w:ascii="Times New Roman" w:hAnsi="Times New Roman" w:cs="Times New Roman"/>
          <w:bCs/>
          <w:sz w:val="24"/>
          <w:szCs w:val="24"/>
        </w:rPr>
        <w:t xml:space="preserve">The definition of </w:t>
      </w:r>
      <w:r w:rsidRPr="00F70BFA">
        <w:rPr>
          <w:rFonts w:ascii="Times New Roman" w:hAnsi="Times New Roman" w:cs="Times New Roman"/>
          <w:b/>
          <w:sz w:val="24"/>
          <w:szCs w:val="24"/>
        </w:rPr>
        <w:t xml:space="preserve">Git Conflict </w:t>
      </w:r>
      <w:r w:rsidRPr="00F70BFA">
        <w:rPr>
          <w:rFonts w:ascii="Times New Roman" w:hAnsi="Times New Roman" w:cs="Times New Roman"/>
          <w:bCs/>
          <w:sz w:val="24"/>
          <w:szCs w:val="24"/>
        </w:rPr>
        <w:t xml:space="preserve">happens when the two persons, at the same modify the same file, but from different source. For instance, one person is current modifying the project on the local machine, while the other is modifying on </w:t>
      </w:r>
      <w:r w:rsidRPr="00F70BFA">
        <w:rPr>
          <w:rFonts w:ascii="Times New Roman" w:hAnsi="Times New Roman" w:cs="Times New Roman"/>
          <w:b/>
          <w:sz w:val="24"/>
          <w:szCs w:val="24"/>
        </w:rPr>
        <w:t>Git Repository</w:t>
      </w:r>
      <w:r w:rsidRPr="00F70BFA">
        <w:rPr>
          <w:rFonts w:ascii="Times New Roman" w:hAnsi="Times New Roman" w:cs="Times New Roman"/>
          <w:bCs/>
          <w:sz w:val="24"/>
          <w:szCs w:val="24"/>
        </w:rPr>
        <w:t>. So, when the they finished modifying their file and submitted, the conflict will instantly occur, due to the asynchronization between them. This is an example of the conflict message would appear:</w:t>
      </w:r>
    </w:p>
    <w:p w14:paraId="4D06CDFA" w14:textId="65241889" w:rsidR="00076AEF" w:rsidRPr="00A62345" w:rsidRDefault="00A62345" w:rsidP="00A62345">
      <w:pPr>
        <w:pStyle w:val="ListParagraph"/>
        <w:spacing w:line="360" w:lineRule="auto"/>
        <w:ind w:left="1080"/>
        <w:contextualSpacing w:val="0"/>
        <w:rPr>
          <w:rFonts w:ascii="Times New Roman" w:hAnsi="Times New Roman" w:cs="Times New Roman"/>
          <w:bCs/>
          <w:sz w:val="28"/>
          <w:szCs w:val="28"/>
        </w:rPr>
      </w:pPr>
      <w:r>
        <w:rPr>
          <w:noProof/>
        </w:rPr>
        <w:lastRenderedPageBreak/>
        <w:drawing>
          <wp:anchor distT="0" distB="0" distL="114300" distR="114300" simplePos="0" relativeHeight="251675648" behindDoc="0" locked="0" layoutInCell="1" allowOverlap="1" wp14:anchorId="47B8EF82" wp14:editId="1E70987F">
            <wp:simplePos x="0" y="0"/>
            <wp:positionH relativeFrom="margin">
              <wp:posOffset>-106680</wp:posOffset>
            </wp:positionH>
            <wp:positionV relativeFrom="paragraph">
              <wp:posOffset>133466</wp:posOffset>
            </wp:positionV>
            <wp:extent cx="5946775" cy="6471920"/>
            <wp:effectExtent l="0" t="0" r="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6775" cy="6471920"/>
                    </a:xfrm>
                    <a:prstGeom prst="rect">
                      <a:avLst/>
                    </a:prstGeom>
                  </pic:spPr>
                </pic:pic>
              </a:graphicData>
            </a:graphic>
            <wp14:sizeRelH relativeFrom="margin">
              <wp14:pctWidth>0</wp14:pctWidth>
            </wp14:sizeRelH>
            <wp14:sizeRelV relativeFrom="margin">
              <wp14:pctHeight>0</wp14:pctHeight>
            </wp14:sizeRelV>
          </wp:anchor>
        </w:drawing>
      </w:r>
    </w:p>
    <w:p w14:paraId="65AFB911" w14:textId="5E545A96" w:rsidR="00076AEF" w:rsidRDefault="00076AEF" w:rsidP="00F70BFA">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To solve out the conflict, the solution for solving the conflict was quite easy, the two person that specifically modify the file must decide which modified source should be applied and subtract the other. Something like this:</w:t>
      </w:r>
    </w:p>
    <w:p w14:paraId="3BB8EFD2" w14:textId="62D7CD56"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2A9A5FC8" w14:textId="204FF210"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1DD081BD" w14:textId="2244DC7B"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28ACB1EC" w14:textId="2CA6376A"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1C3B04F2" w14:textId="46465740"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7B1E52DF" w14:textId="6049989A"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10D61F20" w14:textId="5E767BDA" w:rsidR="00076AEF" w:rsidRPr="006D7A41" w:rsidRDefault="008F3974" w:rsidP="006D7A41">
      <w:pPr>
        <w:spacing w:line="360" w:lineRule="auto"/>
        <w:contextualSpacing w:val="0"/>
        <w:rPr>
          <w:rFonts w:ascii="Times New Roman" w:hAnsi="Times New Roman" w:cs="Times New Roman"/>
          <w:bCs/>
          <w:sz w:val="24"/>
          <w:szCs w:val="24"/>
        </w:rPr>
      </w:pPr>
      <w:r>
        <w:rPr>
          <w:noProof/>
        </w:rPr>
        <w:lastRenderedPageBreak/>
        <w:drawing>
          <wp:anchor distT="0" distB="0" distL="114300" distR="114300" simplePos="0" relativeHeight="251681792" behindDoc="0" locked="0" layoutInCell="1" allowOverlap="1" wp14:anchorId="027A52AF" wp14:editId="29C2BA0C">
            <wp:simplePos x="0" y="0"/>
            <wp:positionH relativeFrom="margin">
              <wp:posOffset>0</wp:posOffset>
            </wp:positionH>
            <wp:positionV relativeFrom="paragraph">
              <wp:posOffset>260985</wp:posOffset>
            </wp:positionV>
            <wp:extent cx="6075680" cy="6577965"/>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6075680" cy="6577965"/>
                    </a:xfrm>
                    <a:prstGeom prst="rect">
                      <a:avLst/>
                    </a:prstGeom>
                  </pic:spPr>
                </pic:pic>
              </a:graphicData>
            </a:graphic>
            <wp14:sizeRelH relativeFrom="margin">
              <wp14:pctWidth>0</wp14:pctWidth>
            </wp14:sizeRelH>
            <wp14:sizeRelV relativeFrom="margin">
              <wp14:pctHeight>0</wp14:pctHeight>
            </wp14:sizeRelV>
          </wp:anchor>
        </w:drawing>
      </w:r>
    </w:p>
    <w:sectPr w:rsidR="00076AEF" w:rsidRPr="006D7A41" w:rsidSect="00733C7B">
      <w:footerReference w:type="default" r:id="rId19"/>
      <w:pgSz w:w="11909" w:h="16834" w:code="9"/>
      <w:pgMar w:top="63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3EE1E" w14:textId="77777777" w:rsidR="00314691" w:rsidRDefault="00314691">
      <w:pPr>
        <w:spacing w:line="240" w:lineRule="auto"/>
      </w:pPr>
      <w:r>
        <w:separator/>
      </w:r>
    </w:p>
  </w:endnote>
  <w:endnote w:type="continuationSeparator" w:id="0">
    <w:p w14:paraId="5077378B" w14:textId="77777777" w:rsidR="00314691" w:rsidRDefault="00314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273321"/>
      <w:docPartObj>
        <w:docPartGallery w:val="Page Numbers (Bottom of Page)"/>
        <w:docPartUnique/>
      </w:docPartObj>
    </w:sdtPr>
    <w:sdtEndPr>
      <w:rPr>
        <w:noProof/>
      </w:rPr>
    </w:sdtEndPr>
    <w:sdtContent>
      <w:p w14:paraId="282FB495" w14:textId="3EBB02E4" w:rsidR="00BB19E5" w:rsidRDefault="00BB1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EC81F" w14:textId="77777777" w:rsidR="00BB19E5" w:rsidRDefault="00BB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B5E89" w14:textId="77777777" w:rsidR="00314691" w:rsidRDefault="00314691">
      <w:pPr>
        <w:spacing w:line="240" w:lineRule="auto"/>
      </w:pPr>
      <w:r>
        <w:separator/>
      </w:r>
    </w:p>
  </w:footnote>
  <w:footnote w:type="continuationSeparator" w:id="0">
    <w:p w14:paraId="29586A22" w14:textId="77777777" w:rsidR="00314691" w:rsidRDefault="003146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D706D"/>
    <w:multiLevelType w:val="hybridMultilevel"/>
    <w:tmpl w:val="BE30E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440F7E"/>
    <w:multiLevelType w:val="hybridMultilevel"/>
    <w:tmpl w:val="AD809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E52667"/>
    <w:multiLevelType w:val="hybridMultilevel"/>
    <w:tmpl w:val="BF9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600D4"/>
    <w:multiLevelType w:val="hybridMultilevel"/>
    <w:tmpl w:val="C40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926BF"/>
    <w:multiLevelType w:val="multilevel"/>
    <w:tmpl w:val="64D25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B46001"/>
    <w:multiLevelType w:val="multilevel"/>
    <w:tmpl w:val="BB729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E7"/>
    <w:rsid w:val="000024E8"/>
    <w:rsid w:val="000052B0"/>
    <w:rsid w:val="0000623B"/>
    <w:rsid w:val="00010CB4"/>
    <w:rsid w:val="00014272"/>
    <w:rsid w:val="000171BC"/>
    <w:rsid w:val="00022563"/>
    <w:rsid w:val="000303D7"/>
    <w:rsid w:val="00032BE8"/>
    <w:rsid w:val="00035D5A"/>
    <w:rsid w:val="00052060"/>
    <w:rsid w:val="00054284"/>
    <w:rsid w:val="000637E7"/>
    <w:rsid w:val="00070B91"/>
    <w:rsid w:val="0007609C"/>
    <w:rsid w:val="00076AEF"/>
    <w:rsid w:val="00080262"/>
    <w:rsid w:val="00081A8D"/>
    <w:rsid w:val="00083004"/>
    <w:rsid w:val="00084984"/>
    <w:rsid w:val="000A702A"/>
    <w:rsid w:val="000A7F85"/>
    <w:rsid w:val="000C3816"/>
    <w:rsid w:val="000C66B2"/>
    <w:rsid w:val="000D3456"/>
    <w:rsid w:val="000D36F2"/>
    <w:rsid w:val="000D6FE3"/>
    <w:rsid w:val="000E0119"/>
    <w:rsid w:val="000E4A9A"/>
    <w:rsid w:val="000E7B8D"/>
    <w:rsid w:val="00102188"/>
    <w:rsid w:val="001027C6"/>
    <w:rsid w:val="001053CF"/>
    <w:rsid w:val="001065D4"/>
    <w:rsid w:val="00113768"/>
    <w:rsid w:val="00116A11"/>
    <w:rsid w:val="00117150"/>
    <w:rsid w:val="00132199"/>
    <w:rsid w:val="0013438D"/>
    <w:rsid w:val="00135B83"/>
    <w:rsid w:val="0014151D"/>
    <w:rsid w:val="00141CBE"/>
    <w:rsid w:val="00143643"/>
    <w:rsid w:val="00144188"/>
    <w:rsid w:val="00154B9F"/>
    <w:rsid w:val="00161B47"/>
    <w:rsid w:val="001650F4"/>
    <w:rsid w:val="00167C4B"/>
    <w:rsid w:val="001709B3"/>
    <w:rsid w:val="00172161"/>
    <w:rsid w:val="00172731"/>
    <w:rsid w:val="00175D06"/>
    <w:rsid w:val="001813B3"/>
    <w:rsid w:val="001843B7"/>
    <w:rsid w:val="00185255"/>
    <w:rsid w:val="001906B4"/>
    <w:rsid w:val="00191AB2"/>
    <w:rsid w:val="00192F0C"/>
    <w:rsid w:val="00194684"/>
    <w:rsid w:val="001A2366"/>
    <w:rsid w:val="001B4814"/>
    <w:rsid w:val="001B548D"/>
    <w:rsid w:val="001B5A34"/>
    <w:rsid w:val="001C086B"/>
    <w:rsid w:val="001C1462"/>
    <w:rsid w:val="001C66D9"/>
    <w:rsid w:val="001D2809"/>
    <w:rsid w:val="001D47CD"/>
    <w:rsid w:val="001E2D02"/>
    <w:rsid w:val="001E3FF7"/>
    <w:rsid w:val="001F13D3"/>
    <w:rsid w:val="001F2E0B"/>
    <w:rsid w:val="001F62E4"/>
    <w:rsid w:val="00202B35"/>
    <w:rsid w:val="00207FFD"/>
    <w:rsid w:val="00215BD3"/>
    <w:rsid w:val="00222AD2"/>
    <w:rsid w:val="00225590"/>
    <w:rsid w:val="00241467"/>
    <w:rsid w:val="0024216D"/>
    <w:rsid w:val="00247C78"/>
    <w:rsid w:val="002500C7"/>
    <w:rsid w:val="0025225C"/>
    <w:rsid w:val="002614B2"/>
    <w:rsid w:val="00263EA2"/>
    <w:rsid w:val="00277A6F"/>
    <w:rsid w:val="002803BC"/>
    <w:rsid w:val="0028471B"/>
    <w:rsid w:val="0029586B"/>
    <w:rsid w:val="00296D2C"/>
    <w:rsid w:val="002B13AA"/>
    <w:rsid w:val="002C0208"/>
    <w:rsid w:val="002C0ABE"/>
    <w:rsid w:val="002C7152"/>
    <w:rsid w:val="002D277F"/>
    <w:rsid w:val="002D604B"/>
    <w:rsid w:val="002D639C"/>
    <w:rsid w:val="002D79F5"/>
    <w:rsid w:val="002E40CF"/>
    <w:rsid w:val="002E453D"/>
    <w:rsid w:val="002E6674"/>
    <w:rsid w:val="002E77DE"/>
    <w:rsid w:val="002F2C94"/>
    <w:rsid w:val="00314691"/>
    <w:rsid w:val="003250D8"/>
    <w:rsid w:val="00327D9D"/>
    <w:rsid w:val="003310E8"/>
    <w:rsid w:val="0033272C"/>
    <w:rsid w:val="00332D04"/>
    <w:rsid w:val="00344832"/>
    <w:rsid w:val="00355E29"/>
    <w:rsid w:val="0036228C"/>
    <w:rsid w:val="00363263"/>
    <w:rsid w:val="00370F0A"/>
    <w:rsid w:val="00372843"/>
    <w:rsid w:val="003773FE"/>
    <w:rsid w:val="00382FC6"/>
    <w:rsid w:val="00392282"/>
    <w:rsid w:val="00392CA7"/>
    <w:rsid w:val="003949DE"/>
    <w:rsid w:val="003962EB"/>
    <w:rsid w:val="00396601"/>
    <w:rsid w:val="003971E4"/>
    <w:rsid w:val="003A6BBE"/>
    <w:rsid w:val="003B1341"/>
    <w:rsid w:val="003B4202"/>
    <w:rsid w:val="003B674E"/>
    <w:rsid w:val="003B74D0"/>
    <w:rsid w:val="003B7A14"/>
    <w:rsid w:val="003C5608"/>
    <w:rsid w:val="003C6CCB"/>
    <w:rsid w:val="003C74C2"/>
    <w:rsid w:val="003C7942"/>
    <w:rsid w:val="003D1283"/>
    <w:rsid w:val="003E1C07"/>
    <w:rsid w:val="003F0554"/>
    <w:rsid w:val="003F1F26"/>
    <w:rsid w:val="004021C4"/>
    <w:rsid w:val="00403682"/>
    <w:rsid w:val="00403744"/>
    <w:rsid w:val="00420A97"/>
    <w:rsid w:val="0042359F"/>
    <w:rsid w:val="00423FF2"/>
    <w:rsid w:val="00432159"/>
    <w:rsid w:val="00433C8B"/>
    <w:rsid w:val="0043529C"/>
    <w:rsid w:val="00436679"/>
    <w:rsid w:val="00437732"/>
    <w:rsid w:val="00440493"/>
    <w:rsid w:val="004558DC"/>
    <w:rsid w:val="00464C62"/>
    <w:rsid w:val="00470B44"/>
    <w:rsid w:val="00470BD7"/>
    <w:rsid w:val="00490E41"/>
    <w:rsid w:val="00491430"/>
    <w:rsid w:val="004946A1"/>
    <w:rsid w:val="004A189C"/>
    <w:rsid w:val="004A730F"/>
    <w:rsid w:val="004A7D0B"/>
    <w:rsid w:val="004C231B"/>
    <w:rsid w:val="004D211A"/>
    <w:rsid w:val="004D53CE"/>
    <w:rsid w:val="004D5454"/>
    <w:rsid w:val="004D5795"/>
    <w:rsid w:val="004F14F1"/>
    <w:rsid w:val="004F2456"/>
    <w:rsid w:val="004F416F"/>
    <w:rsid w:val="0050065E"/>
    <w:rsid w:val="00503ACE"/>
    <w:rsid w:val="005178AC"/>
    <w:rsid w:val="00543BEB"/>
    <w:rsid w:val="00545EA3"/>
    <w:rsid w:val="00546206"/>
    <w:rsid w:val="00546C37"/>
    <w:rsid w:val="00556147"/>
    <w:rsid w:val="0056363B"/>
    <w:rsid w:val="00564C9A"/>
    <w:rsid w:val="00573620"/>
    <w:rsid w:val="00580566"/>
    <w:rsid w:val="00581B68"/>
    <w:rsid w:val="00584D99"/>
    <w:rsid w:val="00584FAC"/>
    <w:rsid w:val="005859BE"/>
    <w:rsid w:val="005911F4"/>
    <w:rsid w:val="005940F8"/>
    <w:rsid w:val="00595F37"/>
    <w:rsid w:val="00596C2C"/>
    <w:rsid w:val="0059701E"/>
    <w:rsid w:val="005A00F5"/>
    <w:rsid w:val="005A6694"/>
    <w:rsid w:val="005A6A8C"/>
    <w:rsid w:val="005A719A"/>
    <w:rsid w:val="005A7A43"/>
    <w:rsid w:val="005B22F4"/>
    <w:rsid w:val="005B79CB"/>
    <w:rsid w:val="005C1428"/>
    <w:rsid w:val="005C692C"/>
    <w:rsid w:val="005D6215"/>
    <w:rsid w:val="005D7C54"/>
    <w:rsid w:val="005E0DA6"/>
    <w:rsid w:val="005E5A5E"/>
    <w:rsid w:val="005E6ABB"/>
    <w:rsid w:val="005E7AD4"/>
    <w:rsid w:val="005F22D1"/>
    <w:rsid w:val="005F35D0"/>
    <w:rsid w:val="005F361E"/>
    <w:rsid w:val="005F6A0E"/>
    <w:rsid w:val="00601D31"/>
    <w:rsid w:val="00614A19"/>
    <w:rsid w:val="006207CE"/>
    <w:rsid w:val="006212FB"/>
    <w:rsid w:val="006277B3"/>
    <w:rsid w:val="006329C9"/>
    <w:rsid w:val="00635B36"/>
    <w:rsid w:val="00640FEA"/>
    <w:rsid w:val="00645D03"/>
    <w:rsid w:val="006473AC"/>
    <w:rsid w:val="00651666"/>
    <w:rsid w:val="006539CE"/>
    <w:rsid w:val="00655D40"/>
    <w:rsid w:val="00664263"/>
    <w:rsid w:val="00665A88"/>
    <w:rsid w:val="006708DD"/>
    <w:rsid w:val="00671BA6"/>
    <w:rsid w:val="00671EE4"/>
    <w:rsid w:val="00672E0F"/>
    <w:rsid w:val="0067386B"/>
    <w:rsid w:val="0067620D"/>
    <w:rsid w:val="006A01F4"/>
    <w:rsid w:val="006A08A0"/>
    <w:rsid w:val="006A0B02"/>
    <w:rsid w:val="006B1251"/>
    <w:rsid w:val="006B3DD9"/>
    <w:rsid w:val="006B4753"/>
    <w:rsid w:val="006B618F"/>
    <w:rsid w:val="006C09B1"/>
    <w:rsid w:val="006D630C"/>
    <w:rsid w:val="006D7A41"/>
    <w:rsid w:val="006E76BC"/>
    <w:rsid w:val="00701D11"/>
    <w:rsid w:val="00710735"/>
    <w:rsid w:val="007115DA"/>
    <w:rsid w:val="007300FA"/>
    <w:rsid w:val="00730E02"/>
    <w:rsid w:val="00733C7B"/>
    <w:rsid w:val="00740B9D"/>
    <w:rsid w:val="007423EE"/>
    <w:rsid w:val="00747336"/>
    <w:rsid w:val="007474F8"/>
    <w:rsid w:val="00753051"/>
    <w:rsid w:val="0076071C"/>
    <w:rsid w:val="0077170B"/>
    <w:rsid w:val="00787413"/>
    <w:rsid w:val="00791223"/>
    <w:rsid w:val="00792A43"/>
    <w:rsid w:val="00793C02"/>
    <w:rsid w:val="0079717D"/>
    <w:rsid w:val="00797B42"/>
    <w:rsid w:val="007A7985"/>
    <w:rsid w:val="007B6742"/>
    <w:rsid w:val="007C208D"/>
    <w:rsid w:val="007C262E"/>
    <w:rsid w:val="007C3445"/>
    <w:rsid w:val="007C4D5E"/>
    <w:rsid w:val="007C5A3C"/>
    <w:rsid w:val="007C6774"/>
    <w:rsid w:val="007D2E81"/>
    <w:rsid w:val="007D3791"/>
    <w:rsid w:val="007D3C35"/>
    <w:rsid w:val="007D6BA1"/>
    <w:rsid w:val="007D6E7F"/>
    <w:rsid w:val="007E257F"/>
    <w:rsid w:val="007E71E2"/>
    <w:rsid w:val="008022DD"/>
    <w:rsid w:val="00816FE7"/>
    <w:rsid w:val="008239D8"/>
    <w:rsid w:val="008428C6"/>
    <w:rsid w:val="00850C93"/>
    <w:rsid w:val="00851A06"/>
    <w:rsid w:val="00871A52"/>
    <w:rsid w:val="008753B0"/>
    <w:rsid w:val="00884EC0"/>
    <w:rsid w:val="008A115C"/>
    <w:rsid w:val="008B2FD0"/>
    <w:rsid w:val="008B5814"/>
    <w:rsid w:val="008C378A"/>
    <w:rsid w:val="008C3E46"/>
    <w:rsid w:val="008D602E"/>
    <w:rsid w:val="008E5D98"/>
    <w:rsid w:val="008F3974"/>
    <w:rsid w:val="008F4EBA"/>
    <w:rsid w:val="008F5DE7"/>
    <w:rsid w:val="00901253"/>
    <w:rsid w:val="009039C6"/>
    <w:rsid w:val="009068CB"/>
    <w:rsid w:val="00910092"/>
    <w:rsid w:val="00916C21"/>
    <w:rsid w:val="00923C45"/>
    <w:rsid w:val="0094240E"/>
    <w:rsid w:val="00946B8E"/>
    <w:rsid w:val="00947D9B"/>
    <w:rsid w:val="0095202D"/>
    <w:rsid w:val="00953486"/>
    <w:rsid w:val="00957D84"/>
    <w:rsid w:val="0096523C"/>
    <w:rsid w:val="00966313"/>
    <w:rsid w:val="009672A3"/>
    <w:rsid w:val="00971DBC"/>
    <w:rsid w:val="00976E1A"/>
    <w:rsid w:val="0098434F"/>
    <w:rsid w:val="00992282"/>
    <w:rsid w:val="00992AA5"/>
    <w:rsid w:val="00993F84"/>
    <w:rsid w:val="00994159"/>
    <w:rsid w:val="009A3438"/>
    <w:rsid w:val="009A3480"/>
    <w:rsid w:val="009A3D3F"/>
    <w:rsid w:val="009B3C09"/>
    <w:rsid w:val="009C6B9A"/>
    <w:rsid w:val="009D4CC0"/>
    <w:rsid w:val="009E21AB"/>
    <w:rsid w:val="009F050A"/>
    <w:rsid w:val="009F2588"/>
    <w:rsid w:val="009F26E8"/>
    <w:rsid w:val="009F2B42"/>
    <w:rsid w:val="00A046F2"/>
    <w:rsid w:val="00A120E7"/>
    <w:rsid w:val="00A27438"/>
    <w:rsid w:val="00A4550E"/>
    <w:rsid w:val="00A466EC"/>
    <w:rsid w:val="00A501BA"/>
    <w:rsid w:val="00A503A7"/>
    <w:rsid w:val="00A55FDE"/>
    <w:rsid w:val="00A56404"/>
    <w:rsid w:val="00A61C59"/>
    <w:rsid w:val="00A61C60"/>
    <w:rsid w:val="00A62345"/>
    <w:rsid w:val="00A70E48"/>
    <w:rsid w:val="00A817C1"/>
    <w:rsid w:val="00A82C81"/>
    <w:rsid w:val="00AA0B74"/>
    <w:rsid w:val="00AA0BCB"/>
    <w:rsid w:val="00AA2D01"/>
    <w:rsid w:val="00AB2DB1"/>
    <w:rsid w:val="00AB32EE"/>
    <w:rsid w:val="00AB72BA"/>
    <w:rsid w:val="00AC0BF3"/>
    <w:rsid w:val="00AC5433"/>
    <w:rsid w:val="00AD0D44"/>
    <w:rsid w:val="00AD7752"/>
    <w:rsid w:val="00AE44A0"/>
    <w:rsid w:val="00AE6794"/>
    <w:rsid w:val="00AF7CED"/>
    <w:rsid w:val="00B0226B"/>
    <w:rsid w:val="00B03EE1"/>
    <w:rsid w:val="00B07710"/>
    <w:rsid w:val="00B07ADC"/>
    <w:rsid w:val="00B11FA0"/>
    <w:rsid w:val="00B14518"/>
    <w:rsid w:val="00B253B8"/>
    <w:rsid w:val="00B3149E"/>
    <w:rsid w:val="00B31E65"/>
    <w:rsid w:val="00B324E1"/>
    <w:rsid w:val="00B35583"/>
    <w:rsid w:val="00B4592D"/>
    <w:rsid w:val="00B50BF9"/>
    <w:rsid w:val="00B51ECA"/>
    <w:rsid w:val="00B532D9"/>
    <w:rsid w:val="00B6046D"/>
    <w:rsid w:val="00B6343C"/>
    <w:rsid w:val="00B701FE"/>
    <w:rsid w:val="00B87C12"/>
    <w:rsid w:val="00B9049A"/>
    <w:rsid w:val="00B94579"/>
    <w:rsid w:val="00BA662A"/>
    <w:rsid w:val="00BB19E5"/>
    <w:rsid w:val="00BB510F"/>
    <w:rsid w:val="00BB6F53"/>
    <w:rsid w:val="00BC1D97"/>
    <w:rsid w:val="00BC4318"/>
    <w:rsid w:val="00BD06E6"/>
    <w:rsid w:val="00BD4977"/>
    <w:rsid w:val="00BE0182"/>
    <w:rsid w:val="00BE25DE"/>
    <w:rsid w:val="00BE5CC0"/>
    <w:rsid w:val="00BE5FCD"/>
    <w:rsid w:val="00BF1082"/>
    <w:rsid w:val="00BF336C"/>
    <w:rsid w:val="00C02C1B"/>
    <w:rsid w:val="00C05A41"/>
    <w:rsid w:val="00C12B93"/>
    <w:rsid w:val="00C14468"/>
    <w:rsid w:val="00C1794C"/>
    <w:rsid w:val="00C2372F"/>
    <w:rsid w:val="00C2486C"/>
    <w:rsid w:val="00C26EDA"/>
    <w:rsid w:val="00C27443"/>
    <w:rsid w:val="00C31E14"/>
    <w:rsid w:val="00C346FA"/>
    <w:rsid w:val="00C35286"/>
    <w:rsid w:val="00C44A04"/>
    <w:rsid w:val="00C45F00"/>
    <w:rsid w:val="00C466F3"/>
    <w:rsid w:val="00C46D96"/>
    <w:rsid w:val="00C64B58"/>
    <w:rsid w:val="00C67800"/>
    <w:rsid w:val="00C71315"/>
    <w:rsid w:val="00C74EE2"/>
    <w:rsid w:val="00C77AA4"/>
    <w:rsid w:val="00C82C4C"/>
    <w:rsid w:val="00C851A4"/>
    <w:rsid w:val="00C8585D"/>
    <w:rsid w:val="00C91D01"/>
    <w:rsid w:val="00CA4321"/>
    <w:rsid w:val="00CA5736"/>
    <w:rsid w:val="00CA7D47"/>
    <w:rsid w:val="00CB028C"/>
    <w:rsid w:val="00CB4E29"/>
    <w:rsid w:val="00CB5DF0"/>
    <w:rsid w:val="00CB5ED2"/>
    <w:rsid w:val="00CB67A3"/>
    <w:rsid w:val="00CB79FA"/>
    <w:rsid w:val="00CC08B1"/>
    <w:rsid w:val="00CC3C38"/>
    <w:rsid w:val="00CC49B6"/>
    <w:rsid w:val="00CD1030"/>
    <w:rsid w:val="00CD2EDE"/>
    <w:rsid w:val="00CD34B0"/>
    <w:rsid w:val="00CD54E6"/>
    <w:rsid w:val="00CD6789"/>
    <w:rsid w:val="00CF12F3"/>
    <w:rsid w:val="00CF33A9"/>
    <w:rsid w:val="00CF4151"/>
    <w:rsid w:val="00D01478"/>
    <w:rsid w:val="00D14EFD"/>
    <w:rsid w:val="00D15961"/>
    <w:rsid w:val="00D16AF3"/>
    <w:rsid w:val="00D319C4"/>
    <w:rsid w:val="00D34A90"/>
    <w:rsid w:val="00D34BAB"/>
    <w:rsid w:val="00D35777"/>
    <w:rsid w:val="00D43A91"/>
    <w:rsid w:val="00D454E2"/>
    <w:rsid w:val="00D4559C"/>
    <w:rsid w:val="00D469C2"/>
    <w:rsid w:val="00D57B4B"/>
    <w:rsid w:val="00D6677B"/>
    <w:rsid w:val="00D66EAF"/>
    <w:rsid w:val="00D75EAC"/>
    <w:rsid w:val="00D77412"/>
    <w:rsid w:val="00D828F4"/>
    <w:rsid w:val="00D83A40"/>
    <w:rsid w:val="00D8496E"/>
    <w:rsid w:val="00D87D10"/>
    <w:rsid w:val="00D925B6"/>
    <w:rsid w:val="00D9631C"/>
    <w:rsid w:val="00DA0E3F"/>
    <w:rsid w:val="00DA1EDF"/>
    <w:rsid w:val="00DA5117"/>
    <w:rsid w:val="00DA5C75"/>
    <w:rsid w:val="00DB196E"/>
    <w:rsid w:val="00DC3959"/>
    <w:rsid w:val="00DC5E52"/>
    <w:rsid w:val="00DD1914"/>
    <w:rsid w:val="00DD3F9E"/>
    <w:rsid w:val="00DD47B4"/>
    <w:rsid w:val="00DD6066"/>
    <w:rsid w:val="00DE2931"/>
    <w:rsid w:val="00DE5233"/>
    <w:rsid w:val="00DF183F"/>
    <w:rsid w:val="00DF2A8C"/>
    <w:rsid w:val="00E01923"/>
    <w:rsid w:val="00E03B5D"/>
    <w:rsid w:val="00E0617D"/>
    <w:rsid w:val="00E138B6"/>
    <w:rsid w:val="00E16D0F"/>
    <w:rsid w:val="00E2253C"/>
    <w:rsid w:val="00E24CC4"/>
    <w:rsid w:val="00E24EE3"/>
    <w:rsid w:val="00E31105"/>
    <w:rsid w:val="00E31891"/>
    <w:rsid w:val="00E32A58"/>
    <w:rsid w:val="00E44A5E"/>
    <w:rsid w:val="00E45620"/>
    <w:rsid w:val="00E45C90"/>
    <w:rsid w:val="00E51758"/>
    <w:rsid w:val="00E604D5"/>
    <w:rsid w:val="00E83F52"/>
    <w:rsid w:val="00E8795B"/>
    <w:rsid w:val="00E94F8A"/>
    <w:rsid w:val="00E96F1E"/>
    <w:rsid w:val="00EB16EB"/>
    <w:rsid w:val="00EB7D31"/>
    <w:rsid w:val="00EC0DE4"/>
    <w:rsid w:val="00ED488E"/>
    <w:rsid w:val="00EE7B66"/>
    <w:rsid w:val="00EF3C84"/>
    <w:rsid w:val="00EF7D06"/>
    <w:rsid w:val="00F04C4C"/>
    <w:rsid w:val="00F10103"/>
    <w:rsid w:val="00F17531"/>
    <w:rsid w:val="00F2084D"/>
    <w:rsid w:val="00F259AA"/>
    <w:rsid w:val="00F303D3"/>
    <w:rsid w:val="00F339F8"/>
    <w:rsid w:val="00F35E6B"/>
    <w:rsid w:val="00F4649C"/>
    <w:rsid w:val="00F46DA4"/>
    <w:rsid w:val="00F64880"/>
    <w:rsid w:val="00F65B63"/>
    <w:rsid w:val="00F70BFA"/>
    <w:rsid w:val="00F7346A"/>
    <w:rsid w:val="00F7357A"/>
    <w:rsid w:val="00F76957"/>
    <w:rsid w:val="00F81D2A"/>
    <w:rsid w:val="00F84B97"/>
    <w:rsid w:val="00F87930"/>
    <w:rsid w:val="00F93D80"/>
    <w:rsid w:val="00F9793C"/>
    <w:rsid w:val="00FA1069"/>
    <w:rsid w:val="00FA1311"/>
    <w:rsid w:val="00FA208F"/>
    <w:rsid w:val="00FA4E0D"/>
    <w:rsid w:val="00FA5980"/>
    <w:rsid w:val="00FA7A12"/>
    <w:rsid w:val="00FB6CC0"/>
    <w:rsid w:val="00FC03A1"/>
    <w:rsid w:val="00FC1A29"/>
    <w:rsid w:val="00FC1DA8"/>
    <w:rsid w:val="00FD3BF7"/>
    <w:rsid w:val="00FD6FE7"/>
    <w:rsid w:val="00FE18D9"/>
    <w:rsid w:val="00FE2723"/>
    <w:rsid w:val="00FE4BEB"/>
    <w:rsid w:val="00FF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0870"/>
  <w15:docId w15:val="{3830CD31-EA5F-4CE0-929F-B48F56D5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72161"/>
    <w:pPr>
      <w:tabs>
        <w:tab w:val="center" w:pos="4680"/>
        <w:tab w:val="right" w:pos="9360"/>
      </w:tabs>
      <w:spacing w:line="240" w:lineRule="auto"/>
    </w:pPr>
  </w:style>
  <w:style w:type="character" w:customStyle="1" w:styleId="HeaderChar">
    <w:name w:val="Header Char"/>
    <w:basedOn w:val="DefaultParagraphFont"/>
    <w:link w:val="Header"/>
    <w:uiPriority w:val="99"/>
    <w:rsid w:val="00172161"/>
  </w:style>
  <w:style w:type="paragraph" w:styleId="Footer">
    <w:name w:val="footer"/>
    <w:basedOn w:val="Normal"/>
    <w:link w:val="FooterChar"/>
    <w:uiPriority w:val="99"/>
    <w:unhideWhenUsed/>
    <w:rsid w:val="00172161"/>
    <w:pPr>
      <w:tabs>
        <w:tab w:val="center" w:pos="4680"/>
        <w:tab w:val="right" w:pos="9360"/>
      </w:tabs>
      <w:spacing w:line="240" w:lineRule="auto"/>
    </w:pPr>
  </w:style>
  <w:style w:type="character" w:customStyle="1" w:styleId="FooterChar">
    <w:name w:val="Footer Char"/>
    <w:basedOn w:val="DefaultParagraphFont"/>
    <w:link w:val="Footer"/>
    <w:uiPriority w:val="99"/>
    <w:rsid w:val="00172161"/>
  </w:style>
  <w:style w:type="paragraph" w:styleId="ListParagraph">
    <w:name w:val="List Paragraph"/>
    <w:basedOn w:val="Normal"/>
    <w:uiPriority w:val="34"/>
    <w:qFormat/>
    <w:rsid w:val="0043529C"/>
    <w:pPr>
      <w:ind w:left="720"/>
    </w:pPr>
  </w:style>
  <w:style w:type="character" w:styleId="Strong">
    <w:name w:val="Strong"/>
    <w:basedOn w:val="DefaultParagraphFont"/>
    <w:uiPriority w:val="22"/>
    <w:qFormat/>
    <w:rsid w:val="00CB5ED2"/>
    <w:rPr>
      <w:b/>
      <w:bCs/>
    </w:rPr>
  </w:style>
  <w:style w:type="character" w:styleId="Emphasis">
    <w:name w:val="Emphasis"/>
    <w:basedOn w:val="DefaultParagraphFont"/>
    <w:uiPriority w:val="20"/>
    <w:qFormat/>
    <w:rsid w:val="00CB5E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16721">
      <w:bodyDiv w:val="1"/>
      <w:marLeft w:val="0"/>
      <w:marRight w:val="0"/>
      <w:marTop w:val="0"/>
      <w:marBottom w:val="0"/>
      <w:divBdr>
        <w:top w:val="none" w:sz="0" w:space="0" w:color="auto"/>
        <w:left w:val="none" w:sz="0" w:space="0" w:color="auto"/>
        <w:bottom w:val="none" w:sz="0" w:space="0" w:color="auto"/>
        <w:right w:val="none" w:sz="0" w:space="0" w:color="auto"/>
      </w:divBdr>
    </w:div>
    <w:div w:id="595403091">
      <w:bodyDiv w:val="1"/>
      <w:marLeft w:val="0"/>
      <w:marRight w:val="0"/>
      <w:marTop w:val="0"/>
      <w:marBottom w:val="0"/>
      <w:divBdr>
        <w:top w:val="none" w:sz="0" w:space="0" w:color="auto"/>
        <w:left w:val="none" w:sz="0" w:space="0" w:color="auto"/>
        <w:bottom w:val="none" w:sz="0" w:space="0" w:color="auto"/>
        <w:right w:val="none" w:sz="0" w:space="0" w:color="auto"/>
      </w:divBdr>
    </w:div>
    <w:div w:id="675108303">
      <w:bodyDiv w:val="1"/>
      <w:marLeft w:val="0"/>
      <w:marRight w:val="0"/>
      <w:marTop w:val="0"/>
      <w:marBottom w:val="0"/>
      <w:divBdr>
        <w:top w:val="none" w:sz="0" w:space="0" w:color="auto"/>
        <w:left w:val="none" w:sz="0" w:space="0" w:color="auto"/>
        <w:bottom w:val="none" w:sz="0" w:space="0" w:color="auto"/>
        <w:right w:val="none" w:sz="0" w:space="0" w:color="auto"/>
      </w:divBdr>
    </w:div>
    <w:div w:id="74719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7F9C-1EFB-44C0-80F6-6A34DAA6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0</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NGHI NGUYEN</cp:lastModifiedBy>
  <cp:revision>249</cp:revision>
  <cp:lastPrinted>2018-09-16T00:13:00Z</cp:lastPrinted>
  <dcterms:created xsi:type="dcterms:W3CDTF">2020-01-31T20:44:00Z</dcterms:created>
  <dcterms:modified xsi:type="dcterms:W3CDTF">2020-11-21T11:34:00Z</dcterms:modified>
</cp:coreProperties>
</file>